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A70A" w14:textId="2BEAFAED" w:rsidR="002149F2" w:rsidRPr="00683B38" w:rsidRDefault="002149F2" w:rsidP="002149F2">
      <w:pPr>
        <w:jc w:val="center"/>
        <w:rPr>
          <w:b/>
          <w:color w:val="000000"/>
        </w:rPr>
      </w:pPr>
      <w:r w:rsidRPr="00683B38">
        <w:rPr>
          <w:b/>
          <w:color w:val="000000"/>
        </w:rPr>
        <w:t xml:space="preserve">EDITAL </w:t>
      </w:r>
      <w:r w:rsidR="00FC046A">
        <w:rPr>
          <w:b/>
          <w:color w:val="000000"/>
        </w:rPr>
        <w:t xml:space="preserve">N° </w:t>
      </w:r>
      <w:r w:rsidRPr="00683B38">
        <w:rPr>
          <w:b/>
          <w:color w:val="000000"/>
        </w:rPr>
        <w:t>0</w:t>
      </w:r>
      <w:r w:rsidR="0005101B">
        <w:rPr>
          <w:b/>
          <w:color w:val="000000"/>
        </w:rPr>
        <w:t>2</w:t>
      </w:r>
      <w:r w:rsidRPr="00683B38">
        <w:rPr>
          <w:b/>
          <w:color w:val="000000"/>
        </w:rPr>
        <w:t>/20</w:t>
      </w:r>
      <w:r w:rsidR="00564649" w:rsidRPr="00683B38">
        <w:rPr>
          <w:b/>
          <w:color w:val="000000"/>
        </w:rPr>
        <w:t>2</w:t>
      </w:r>
      <w:r w:rsidR="0005101B">
        <w:rPr>
          <w:b/>
          <w:color w:val="000000"/>
        </w:rPr>
        <w:t>2</w:t>
      </w:r>
      <w:r w:rsidR="00AE293C" w:rsidRPr="00683B38">
        <w:rPr>
          <w:b/>
          <w:color w:val="000000"/>
        </w:rPr>
        <w:t xml:space="preserve">-PPGECNM </w:t>
      </w:r>
      <w:r w:rsidRPr="00683B38">
        <w:rPr>
          <w:b/>
          <w:color w:val="000000"/>
        </w:rPr>
        <w:t>– SELEÇÃO PARA ALUNO ESPECIAL</w:t>
      </w:r>
      <w:r w:rsidR="00320247" w:rsidRPr="00683B38">
        <w:rPr>
          <w:b/>
          <w:color w:val="000000"/>
        </w:rPr>
        <w:t xml:space="preserve"> PARA O SEMESTRE 202</w:t>
      </w:r>
      <w:r w:rsidR="0005101B">
        <w:rPr>
          <w:b/>
          <w:color w:val="000000"/>
        </w:rPr>
        <w:t>2</w:t>
      </w:r>
      <w:r w:rsidR="00320247" w:rsidRPr="00683B38">
        <w:rPr>
          <w:b/>
          <w:color w:val="000000"/>
        </w:rPr>
        <w:t>.</w:t>
      </w:r>
      <w:r w:rsidR="0005101B">
        <w:rPr>
          <w:b/>
          <w:color w:val="000000"/>
        </w:rPr>
        <w:t>1</w:t>
      </w:r>
    </w:p>
    <w:p w14:paraId="2498F4F7" w14:textId="77777777" w:rsidR="002149F2" w:rsidRPr="00683B38" w:rsidRDefault="002149F2" w:rsidP="002149F2">
      <w:pPr>
        <w:pStyle w:val="Default"/>
        <w:rPr>
          <w:rFonts w:ascii="Times New Roman" w:hAnsi="Times New Roman"/>
          <w:sz w:val="22"/>
        </w:rPr>
      </w:pPr>
      <w:r w:rsidRPr="00683B38">
        <w:rPr>
          <w:b/>
          <w:sz w:val="22"/>
        </w:rPr>
        <w:tab/>
      </w:r>
    </w:p>
    <w:p w14:paraId="1AFA6267" w14:textId="150B7D0E" w:rsidR="002149F2" w:rsidRPr="00683B38" w:rsidRDefault="002149F2" w:rsidP="002149F2">
      <w:pPr>
        <w:spacing w:before="120" w:line="360" w:lineRule="auto"/>
        <w:jc w:val="both"/>
        <w:rPr>
          <w:color w:val="000000"/>
          <w:sz w:val="22"/>
        </w:rPr>
      </w:pPr>
      <w:r w:rsidRPr="00683B38">
        <w:rPr>
          <w:color w:val="000000"/>
          <w:sz w:val="22"/>
        </w:rPr>
        <w:t xml:space="preserve"> </w:t>
      </w:r>
      <w:r w:rsidRPr="00683B38">
        <w:rPr>
          <w:color w:val="000000"/>
          <w:sz w:val="22"/>
        </w:rPr>
        <w:tab/>
        <w:t xml:space="preserve">O Programa de Pós-Graduação em Ensino de Ciências </w:t>
      </w:r>
      <w:r w:rsidR="000A6F69" w:rsidRPr="00683B38">
        <w:rPr>
          <w:color w:val="000000"/>
          <w:sz w:val="22"/>
        </w:rPr>
        <w:t xml:space="preserve">Naturais </w:t>
      </w:r>
      <w:r w:rsidRPr="00683B38">
        <w:rPr>
          <w:color w:val="000000"/>
          <w:sz w:val="22"/>
        </w:rPr>
        <w:t>e Matemática (PP</w:t>
      </w:r>
      <w:r w:rsidR="000A6F69" w:rsidRPr="00683B38">
        <w:rPr>
          <w:color w:val="000000"/>
          <w:sz w:val="22"/>
        </w:rPr>
        <w:t>G</w:t>
      </w:r>
      <w:r w:rsidRPr="00683B38">
        <w:rPr>
          <w:color w:val="000000"/>
          <w:sz w:val="22"/>
        </w:rPr>
        <w:t>EC</w:t>
      </w:r>
      <w:r w:rsidR="000A6F69" w:rsidRPr="00683B38">
        <w:rPr>
          <w:color w:val="000000"/>
          <w:sz w:val="22"/>
        </w:rPr>
        <w:t>N</w:t>
      </w:r>
      <w:r w:rsidRPr="00683B38">
        <w:rPr>
          <w:color w:val="000000"/>
          <w:sz w:val="22"/>
        </w:rPr>
        <w:t xml:space="preserve">M) do Centro de Ciências Exatas e da Terra da Universidade Federal do Rio Grande do Norte torna público, pelo presente Edital, a abertura de inscrições para a seleção de alunos especiais para </w:t>
      </w:r>
      <w:r w:rsidR="00A02B12" w:rsidRPr="00683B38">
        <w:rPr>
          <w:color w:val="000000"/>
          <w:sz w:val="22"/>
        </w:rPr>
        <w:t>o semestre 202</w:t>
      </w:r>
      <w:r w:rsidR="0005101B">
        <w:rPr>
          <w:color w:val="000000"/>
          <w:sz w:val="22"/>
        </w:rPr>
        <w:t>2.1</w:t>
      </w:r>
      <w:r w:rsidRPr="00683B38">
        <w:rPr>
          <w:color w:val="000000"/>
          <w:sz w:val="22"/>
        </w:rPr>
        <w:t>.</w:t>
      </w:r>
    </w:p>
    <w:p w14:paraId="129DC583" w14:textId="77777777" w:rsidR="002149F2" w:rsidRPr="00683B38" w:rsidRDefault="002149F2" w:rsidP="00286136">
      <w:pPr>
        <w:pStyle w:val="Ttulo3"/>
        <w:shd w:val="clear" w:color="auto" w:fill="000000"/>
        <w:suppressAutoHyphens/>
        <w:spacing w:before="120"/>
        <w:jc w:val="both"/>
        <w:rPr>
          <w:caps/>
          <w:color w:val="FFFFFF"/>
          <w:sz w:val="22"/>
          <w:szCs w:val="24"/>
        </w:rPr>
      </w:pPr>
      <w:r w:rsidRPr="00683B38">
        <w:rPr>
          <w:caps/>
          <w:color w:val="FFFFFF"/>
          <w:sz w:val="22"/>
          <w:szCs w:val="24"/>
        </w:rPr>
        <w:t>1. Das vagas</w:t>
      </w:r>
    </w:p>
    <w:p w14:paraId="49AEFFFE" w14:textId="766F9E64" w:rsidR="000A6F69" w:rsidRPr="00683B38" w:rsidRDefault="002149F2" w:rsidP="000A6F69">
      <w:pPr>
        <w:pStyle w:val="Cabealho"/>
        <w:numPr>
          <w:ilvl w:val="1"/>
          <w:numId w:val="12"/>
        </w:numPr>
        <w:tabs>
          <w:tab w:val="clear" w:pos="4419"/>
          <w:tab w:val="clear" w:pos="8838"/>
        </w:tabs>
        <w:spacing w:before="120" w:line="360" w:lineRule="auto"/>
        <w:jc w:val="both"/>
        <w:rPr>
          <w:color w:val="000000"/>
          <w:sz w:val="14"/>
          <w:szCs w:val="16"/>
        </w:rPr>
      </w:pPr>
      <w:r w:rsidRPr="00683B38">
        <w:rPr>
          <w:color w:val="000000"/>
          <w:sz w:val="22"/>
          <w:szCs w:val="24"/>
        </w:rPr>
        <w:t>O</w:t>
      </w:r>
      <w:r w:rsidRPr="00683B38">
        <w:rPr>
          <w:color w:val="000000"/>
          <w:sz w:val="22"/>
        </w:rPr>
        <w:t xml:space="preserve"> Programa de Pós-Graduação em Ensino de Ciências</w:t>
      </w:r>
      <w:r w:rsidR="000A6F69" w:rsidRPr="00683B38">
        <w:rPr>
          <w:color w:val="000000"/>
          <w:sz w:val="22"/>
        </w:rPr>
        <w:t xml:space="preserve"> Naturais </w:t>
      </w:r>
      <w:r w:rsidRPr="00683B38">
        <w:rPr>
          <w:color w:val="000000"/>
          <w:sz w:val="22"/>
        </w:rPr>
        <w:t xml:space="preserve">e Matemática </w:t>
      </w:r>
      <w:r w:rsidRPr="00683B38">
        <w:rPr>
          <w:color w:val="000000"/>
          <w:sz w:val="22"/>
          <w:szCs w:val="24"/>
        </w:rPr>
        <w:t xml:space="preserve">oferecerá para o total de </w:t>
      </w:r>
      <w:r w:rsidR="00E649D4">
        <w:rPr>
          <w:color w:val="000000"/>
          <w:sz w:val="22"/>
          <w:szCs w:val="24"/>
        </w:rPr>
        <w:t xml:space="preserve">25 </w:t>
      </w:r>
      <w:r w:rsidRPr="00683B38">
        <w:rPr>
          <w:color w:val="000000"/>
          <w:sz w:val="22"/>
          <w:szCs w:val="24"/>
        </w:rPr>
        <w:t xml:space="preserve">vagas para aluno especial </w:t>
      </w:r>
      <w:r w:rsidR="000A6F69" w:rsidRPr="00683B38">
        <w:rPr>
          <w:color w:val="000000"/>
          <w:sz w:val="22"/>
          <w:szCs w:val="24"/>
        </w:rPr>
        <w:t>conforme quadro:</w:t>
      </w:r>
    </w:p>
    <w:tbl>
      <w:tblPr>
        <w:tblpPr w:leftFromText="141" w:rightFromText="141" w:vertAnchor="text" w:horzAnchor="margin" w:tblpY="153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45"/>
        <w:gridCol w:w="1745"/>
        <w:gridCol w:w="2031"/>
        <w:gridCol w:w="1510"/>
      </w:tblGrid>
      <w:tr w:rsidR="00D25BAB" w:rsidRPr="00683B38" w14:paraId="56DBDB64" w14:textId="77777777" w:rsidTr="00D25BAB">
        <w:tc>
          <w:tcPr>
            <w:tcW w:w="5000" w:type="pct"/>
            <w:gridSpan w:val="5"/>
            <w:shd w:val="clear" w:color="auto" w:fill="auto"/>
          </w:tcPr>
          <w:p w14:paraId="599F7F1A" w14:textId="77777777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b/>
                <w:color w:val="000000"/>
                <w:sz w:val="18"/>
              </w:rPr>
            </w:pPr>
            <w:r w:rsidRPr="00683B38">
              <w:rPr>
                <w:b/>
                <w:color w:val="000000"/>
                <w:sz w:val="18"/>
              </w:rPr>
              <w:t>DISTRIBUIÇÃO DAS VAGAS</w:t>
            </w:r>
          </w:p>
        </w:tc>
      </w:tr>
      <w:tr w:rsidR="00D25BAB" w:rsidRPr="00683B38" w14:paraId="4F9F632A" w14:textId="77777777" w:rsidTr="00BA5F6B">
        <w:tc>
          <w:tcPr>
            <w:tcW w:w="465" w:type="pct"/>
            <w:shd w:val="clear" w:color="auto" w:fill="auto"/>
          </w:tcPr>
          <w:p w14:paraId="4B7C6817" w14:textId="787852DD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VAGAS</w:t>
            </w:r>
            <w:r w:rsidR="005054A6" w:rsidRPr="00683B38">
              <w:rPr>
                <w:color w:val="000000"/>
                <w:sz w:val="18"/>
              </w:rPr>
              <w:t>*</w:t>
            </w:r>
          </w:p>
        </w:tc>
        <w:tc>
          <w:tcPr>
            <w:tcW w:w="1881" w:type="pct"/>
            <w:shd w:val="clear" w:color="auto" w:fill="auto"/>
          </w:tcPr>
          <w:p w14:paraId="7EB20F3F" w14:textId="77777777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TURMA</w:t>
            </w:r>
          </w:p>
        </w:tc>
        <w:tc>
          <w:tcPr>
            <w:tcW w:w="876" w:type="pct"/>
            <w:shd w:val="clear" w:color="auto" w:fill="auto"/>
          </w:tcPr>
          <w:p w14:paraId="0FFFDC60" w14:textId="77777777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DOCENTE(S)</w:t>
            </w:r>
          </w:p>
        </w:tc>
        <w:tc>
          <w:tcPr>
            <w:tcW w:w="1020" w:type="pct"/>
            <w:shd w:val="clear" w:color="auto" w:fill="auto"/>
          </w:tcPr>
          <w:p w14:paraId="65B60559" w14:textId="3B0FE351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HORÁRIO</w:t>
            </w:r>
            <w:r w:rsidR="00320247" w:rsidRPr="00683B38">
              <w:rPr>
                <w:color w:val="000000"/>
                <w:sz w:val="18"/>
              </w:rPr>
              <w:t>*</w:t>
            </w:r>
            <w:r w:rsidR="005054A6" w:rsidRPr="00683B38">
              <w:rPr>
                <w:color w:val="000000"/>
                <w:sz w:val="18"/>
              </w:rPr>
              <w:t>*</w:t>
            </w:r>
          </w:p>
        </w:tc>
        <w:tc>
          <w:tcPr>
            <w:tcW w:w="757" w:type="pct"/>
          </w:tcPr>
          <w:p w14:paraId="12F80332" w14:textId="77777777" w:rsidR="00D25BAB" w:rsidRPr="00683B38" w:rsidRDefault="00D25BAB" w:rsidP="00D25BA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PERÍODO</w:t>
            </w:r>
          </w:p>
        </w:tc>
      </w:tr>
      <w:tr w:rsidR="004B526B" w:rsidRPr="00683B38" w14:paraId="7D4EF6CE" w14:textId="77777777" w:rsidTr="00BA5F6B">
        <w:tc>
          <w:tcPr>
            <w:tcW w:w="465" w:type="pct"/>
            <w:shd w:val="clear" w:color="auto" w:fill="auto"/>
          </w:tcPr>
          <w:p w14:paraId="30AC1F78" w14:textId="6EF94ACB" w:rsidR="004B526B" w:rsidRPr="00683B38" w:rsidRDefault="00A02B12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0</w:t>
            </w:r>
            <w:r w:rsidR="0005101B">
              <w:rPr>
                <w:color w:val="000000"/>
                <w:sz w:val="18"/>
              </w:rPr>
              <w:t>2</w:t>
            </w:r>
          </w:p>
        </w:tc>
        <w:tc>
          <w:tcPr>
            <w:tcW w:w="1881" w:type="pct"/>
            <w:shd w:val="clear" w:color="auto" w:fill="auto"/>
          </w:tcPr>
          <w:p w14:paraId="564016EF" w14:textId="3E9ED96E" w:rsidR="004B526B" w:rsidRPr="00683B38" w:rsidRDefault="0005101B" w:rsidP="004B526B">
            <w:pPr>
              <w:pStyle w:val="Cabealho"/>
              <w:tabs>
                <w:tab w:val="clear" w:pos="4419"/>
                <w:tab w:val="clear" w:pos="8838"/>
              </w:tabs>
              <w:contextualSpacing/>
              <w:jc w:val="center"/>
              <w:rPr>
                <w:color w:val="000000"/>
                <w:sz w:val="18"/>
              </w:rPr>
            </w:pPr>
            <w:r w:rsidRPr="0005101B">
              <w:rPr>
                <w:color w:val="000000"/>
                <w:sz w:val="18"/>
              </w:rPr>
              <w:t>ECM005 - DIDÁTICA DAS CIÊNCIAS E MATEMÁTICA</w:t>
            </w:r>
          </w:p>
        </w:tc>
        <w:tc>
          <w:tcPr>
            <w:tcW w:w="876" w:type="pct"/>
            <w:shd w:val="clear" w:color="auto" w:fill="auto"/>
          </w:tcPr>
          <w:p w14:paraId="73BCAE94" w14:textId="23D9A249" w:rsidR="000452F4" w:rsidRPr="00683B38" w:rsidRDefault="0005101B" w:rsidP="000452F4">
            <w:pPr>
              <w:pStyle w:val="Cabealho"/>
              <w:tabs>
                <w:tab w:val="clear" w:pos="4419"/>
                <w:tab w:val="clear" w:pos="8838"/>
              </w:tabs>
              <w:contextualSpacing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Isauro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Beltran</w:t>
            </w:r>
            <w:proofErr w:type="spellEnd"/>
          </w:p>
        </w:tc>
        <w:tc>
          <w:tcPr>
            <w:tcW w:w="1020" w:type="pct"/>
            <w:shd w:val="clear" w:color="auto" w:fill="auto"/>
          </w:tcPr>
          <w:p w14:paraId="28826937" w14:textId="1D71E1BF" w:rsidR="004B526B" w:rsidRPr="00683B38" w:rsidRDefault="000452F4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</w:t>
            </w:r>
            <w:r w:rsidR="0005101B">
              <w:rPr>
                <w:color w:val="000000"/>
                <w:sz w:val="18"/>
              </w:rPr>
              <w:t>egunda</w:t>
            </w:r>
            <w:r w:rsidR="00A02B12" w:rsidRPr="00683B38">
              <w:rPr>
                <w:color w:val="000000"/>
                <w:sz w:val="18"/>
              </w:rPr>
              <w:t xml:space="preserve"> </w:t>
            </w:r>
            <w:r w:rsidR="004B526B" w:rsidRPr="00683B38">
              <w:rPr>
                <w:color w:val="000000"/>
                <w:sz w:val="18"/>
              </w:rPr>
              <w:t>14h às 18h</w:t>
            </w:r>
          </w:p>
        </w:tc>
        <w:tc>
          <w:tcPr>
            <w:tcW w:w="757" w:type="pct"/>
          </w:tcPr>
          <w:p w14:paraId="2E0B29CA" w14:textId="7B07A5D1" w:rsidR="00A02B12" w:rsidRPr="00683B38" w:rsidRDefault="0005101B" w:rsidP="00A02B1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</w:t>
            </w:r>
            <w:r w:rsidR="00A02B12" w:rsidRPr="00683B38">
              <w:rPr>
                <w:color w:val="000000"/>
                <w:sz w:val="18"/>
              </w:rPr>
              <w:t>/</w:t>
            </w:r>
            <w:r>
              <w:rPr>
                <w:color w:val="000000"/>
                <w:sz w:val="18"/>
              </w:rPr>
              <w:t>04</w:t>
            </w:r>
            <w:r w:rsidR="000452F4">
              <w:rPr>
                <w:color w:val="000000"/>
                <w:sz w:val="18"/>
              </w:rPr>
              <w:t>/202</w:t>
            </w:r>
            <w:r>
              <w:rPr>
                <w:color w:val="000000"/>
                <w:sz w:val="18"/>
              </w:rPr>
              <w:t>2</w:t>
            </w:r>
            <w:r w:rsidR="00320247" w:rsidRPr="00683B38">
              <w:rPr>
                <w:color w:val="000000"/>
                <w:sz w:val="18"/>
              </w:rPr>
              <w:t xml:space="preserve"> à </w:t>
            </w:r>
            <w:r>
              <w:rPr>
                <w:color w:val="000000"/>
                <w:sz w:val="18"/>
              </w:rPr>
              <w:t>27</w:t>
            </w:r>
            <w:r w:rsidR="00320247" w:rsidRPr="00683B38">
              <w:rPr>
                <w:color w:val="000000"/>
                <w:sz w:val="18"/>
              </w:rPr>
              <w:t>/0</w:t>
            </w:r>
            <w:r>
              <w:rPr>
                <w:color w:val="000000"/>
                <w:sz w:val="18"/>
              </w:rPr>
              <w:t>7</w:t>
            </w:r>
            <w:r w:rsidR="00320247" w:rsidRPr="00683B38">
              <w:rPr>
                <w:color w:val="000000"/>
                <w:sz w:val="18"/>
              </w:rPr>
              <w:t>/202</w:t>
            </w:r>
            <w:r w:rsidR="000452F4">
              <w:rPr>
                <w:color w:val="000000"/>
                <w:sz w:val="18"/>
              </w:rPr>
              <w:t>2</w:t>
            </w:r>
          </w:p>
        </w:tc>
      </w:tr>
      <w:tr w:rsidR="00A02B12" w:rsidRPr="00683B38" w14:paraId="30B43D89" w14:textId="77777777" w:rsidTr="00BA5F6B">
        <w:tc>
          <w:tcPr>
            <w:tcW w:w="465" w:type="pct"/>
            <w:shd w:val="clear" w:color="auto" w:fill="auto"/>
          </w:tcPr>
          <w:p w14:paraId="595F4787" w14:textId="77777777" w:rsidR="00A02B12" w:rsidRPr="00683B38" w:rsidRDefault="00A02B12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05</w:t>
            </w:r>
          </w:p>
        </w:tc>
        <w:tc>
          <w:tcPr>
            <w:tcW w:w="1881" w:type="pct"/>
            <w:shd w:val="clear" w:color="auto" w:fill="auto"/>
          </w:tcPr>
          <w:p w14:paraId="3747E846" w14:textId="27512162" w:rsidR="00A02B12" w:rsidRPr="00683B38" w:rsidRDefault="00BA5F6B" w:rsidP="004B526B">
            <w:pPr>
              <w:pStyle w:val="Cabealho"/>
              <w:tabs>
                <w:tab w:val="clear" w:pos="4419"/>
                <w:tab w:val="clear" w:pos="8838"/>
              </w:tabs>
              <w:contextualSpacing/>
              <w:jc w:val="center"/>
              <w:rPr>
                <w:color w:val="000000"/>
                <w:sz w:val="18"/>
              </w:rPr>
            </w:pPr>
            <w:r w:rsidRPr="00BA5F6B">
              <w:rPr>
                <w:color w:val="000000"/>
                <w:sz w:val="18"/>
              </w:rPr>
              <w:t>ECM001 - FILOSOFIA DAS CIÊNCIAS E DA MATEMÁTICA</w:t>
            </w:r>
          </w:p>
        </w:tc>
        <w:tc>
          <w:tcPr>
            <w:tcW w:w="876" w:type="pct"/>
            <w:shd w:val="clear" w:color="auto" w:fill="auto"/>
          </w:tcPr>
          <w:p w14:paraId="5CA6A44A" w14:textId="21B37067" w:rsidR="00A02B12" w:rsidRPr="00683B38" w:rsidRDefault="00BA5F6B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ernando Guedes e Francisco Bandeira</w:t>
            </w:r>
          </w:p>
        </w:tc>
        <w:tc>
          <w:tcPr>
            <w:tcW w:w="1020" w:type="pct"/>
            <w:shd w:val="clear" w:color="auto" w:fill="auto"/>
          </w:tcPr>
          <w:p w14:paraId="7FF98312" w14:textId="57949246" w:rsidR="00A02B12" w:rsidRPr="00683B38" w:rsidRDefault="00BA5F6B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rça</w:t>
            </w:r>
            <w:r w:rsidR="00A02B12" w:rsidRPr="00683B38">
              <w:rPr>
                <w:color w:val="000000"/>
                <w:sz w:val="18"/>
              </w:rPr>
              <w:t xml:space="preserve"> 14h às 18h</w:t>
            </w:r>
          </w:p>
        </w:tc>
        <w:tc>
          <w:tcPr>
            <w:tcW w:w="757" w:type="pct"/>
          </w:tcPr>
          <w:p w14:paraId="222641BA" w14:textId="422C9F47" w:rsidR="00A02B12" w:rsidRPr="00683B38" w:rsidRDefault="00BA5F6B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5</w:t>
            </w:r>
            <w:r w:rsidRPr="00683B38">
              <w:rPr>
                <w:color w:val="000000"/>
                <w:sz w:val="18"/>
              </w:rPr>
              <w:t>/</w:t>
            </w:r>
            <w:r>
              <w:rPr>
                <w:color w:val="000000"/>
                <w:sz w:val="18"/>
              </w:rPr>
              <w:t>04/2022</w:t>
            </w:r>
            <w:r w:rsidRPr="00683B38">
              <w:rPr>
                <w:color w:val="000000"/>
                <w:sz w:val="18"/>
              </w:rPr>
              <w:t xml:space="preserve"> à </w:t>
            </w:r>
            <w:r>
              <w:rPr>
                <w:color w:val="000000"/>
                <w:sz w:val="18"/>
              </w:rPr>
              <w:t>27</w:t>
            </w:r>
            <w:r w:rsidRPr="00683B38">
              <w:rPr>
                <w:color w:val="000000"/>
                <w:sz w:val="18"/>
              </w:rPr>
              <w:t>/0</w:t>
            </w:r>
            <w:r>
              <w:rPr>
                <w:color w:val="000000"/>
                <w:sz w:val="18"/>
              </w:rPr>
              <w:t>7</w:t>
            </w:r>
            <w:r w:rsidRPr="00683B38">
              <w:rPr>
                <w:color w:val="000000"/>
                <w:sz w:val="18"/>
              </w:rPr>
              <w:t>/202</w:t>
            </w:r>
            <w:r>
              <w:rPr>
                <w:color w:val="000000"/>
                <w:sz w:val="18"/>
              </w:rPr>
              <w:t>2</w:t>
            </w:r>
          </w:p>
        </w:tc>
      </w:tr>
      <w:tr w:rsidR="00320247" w:rsidRPr="00683B38" w14:paraId="43399E86" w14:textId="77777777" w:rsidTr="00BA5F6B">
        <w:tc>
          <w:tcPr>
            <w:tcW w:w="465" w:type="pct"/>
            <w:shd w:val="clear" w:color="auto" w:fill="auto"/>
          </w:tcPr>
          <w:p w14:paraId="59E1C647" w14:textId="77462EE7" w:rsidR="00320247" w:rsidRPr="00683B38" w:rsidRDefault="00792790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 w:rsidRPr="00683B38">
              <w:rPr>
                <w:color w:val="000000"/>
                <w:sz w:val="18"/>
              </w:rPr>
              <w:t>05</w:t>
            </w:r>
          </w:p>
        </w:tc>
        <w:tc>
          <w:tcPr>
            <w:tcW w:w="1881" w:type="pct"/>
            <w:shd w:val="clear" w:color="auto" w:fill="auto"/>
          </w:tcPr>
          <w:p w14:paraId="4580821C" w14:textId="6C1C25B2" w:rsidR="00320247" w:rsidRPr="00683B38" w:rsidRDefault="00BA5F6B" w:rsidP="004B526B">
            <w:pPr>
              <w:pStyle w:val="Cabealho"/>
              <w:tabs>
                <w:tab w:val="clear" w:pos="4419"/>
                <w:tab w:val="clear" w:pos="8838"/>
              </w:tabs>
              <w:contextualSpacing/>
              <w:jc w:val="center"/>
              <w:rPr>
                <w:color w:val="000000"/>
                <w:sz w:val="18"/>
              </w:rPr>
            </w:pPr>
            <w:r w:rsidRPr="00BA5F6B">
              <w:rPr>
                <w:color w:val="000000"/>
                <w:sz w:val="18"/>
              </w:rPr>
              <w:t>ECMEM01 - FUNDAMENTOS TEÓRICOS E METODOLÓGICOS DO USO DE TECNOLOGIAS NO ENSINO DE MATEMÁTICA</w:t>
            </w:r>
          </w:p>
        </w:tc>
        <w:tc>
          <w:tcPr>
            <w:tcW w:w="876" w:type="pct"/>
            <w:shd w:val="clear" w:color="auto" w:fill="auto"/>
          </w:tcPr>
          <w:p w14:paraId="6E0C50B9" w14:textId="1AAF1B88" w:rsidR="00320247" w:rsidRPr="00683B38" w:rsidRDefault="00BA5F6B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iselle Sousa e </w:t>
            </w:r>
            <w:proofErr w:type="spellStart"/>
            <w:r>
              <w:rPr>
                <w:color w:val="000000"/>
                <w:sz w:val="18"/>
              </w:rPr>
              <w:t>Fanbian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Balvin</w:t>
            </w:r>
            <w:proofErr w:type="spellEnd"/>
          </w:p>
        </w:tc>
        <w:tc>
          <w:tcPr>
            <w:tcW w:w="1020" w:type="pct"/>
            <w:shd w:val="clear" w:color="auto" w:fill="auto"/>
          </w:tcPr>
          <w:p w14:paraId="6981C044" w14:textId="247D5188" w:rsidR="00320247" w:rsidRPr="00B07374" w:rsidRDefault="000452F4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 xml:space="preserve">Quinta </w:t>
            </w:r>
            <w:r w:rsidRPr="00683B38">
              <w:rPr>
                <w:color w:val="000000"/>
                <w:sz w:val="18"/>
              </w:rPr>
              <w:t>14h às 18h</w:t>
            </w:r>
          </w:p>
        </w:tc>
        <w:tc>
          <w:tcPr>
            <w:tcW w:w="757" w:type="pct"/>
          </w:tcPr>
          <w:p w14:paraId="31B9E2AC" w14:textId="39BA6E54" w:rsidR="00320247" w:rsidRPr="00B07374" w:rsidRDefault="00BA5F6B" w:rsidP="004B526B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contextualSpacing/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7</w:t>
            </w:r>
            <w:r w:rsidRPr="00683B38">
              <w:rPr>
                <w:color w:val="000000"/>
                <w:sz w:val="18"/>
              </w:rPr>
              <w:t>/</w:t>
            </w:r>
            <w:r>
              <w:rPr>
                <w:color w:val="000000"/>
                <w:sz w:val="18"/>
              </w:rPr>
              <w:t>04/2022</w:t>
            </w:r>
            <w:r w:rsidRPr="00683B38">
              <w:rPr>
                <w:color w:val="000000"/>
                <w:sz w:val="18"/>
              </w:rPr>
              <w:t xml:space="preserve"> à </w:t>
            </w:r>
            <w:r>
              <w:rPr>
                <w:color w:val="000000"/>
                <w:sz w:val="18"/>
              </w:rPr>
              <w:t>27</w:t>
            </w:r>
            <w:r w:rsidRPr="00683B38">
              <w:rPr>
                <w:color w:val="000000"/>
                <w:sz w:val="18"/>
              </w:rPr>
              <w:t>/0</w:t>
            </w:r>
            <w:r>
              <w:rPr>
                <w:color w:val="000000"/>
                <w:sz w:val="18"/>
              </w:rPr>
              <w:t>7</w:t>
            </w:r>
            <w:r w:rsidRPr="00683B38">
              <w:rPr>
                <w:color w:val="000000"/>
                <w:sz w:val="18"/>
              </w:rPr>
              <w:t>/202</w:t>
            </w:r>
            <w:r>
              <w:rPr>
                <w:color w:val="000000"/>
                <w:sz w:val="18"/>
              </w:rPr>
              <w:t>2</w:t>
            </w:r>
          </w:p>
        </w:tc>
      </w:tr>
    </w:tbl>
    <w:p w14:paraId="2144954E" w14:textId="02FC3928" w:rsidR="005054A6" w:rsidRPr="00683B38" w:rsidRDefault="00792790" w:rsidP="00792790">
      <w:pPr>
        <w:pStyle w:val="Cabealho"/>
        <w:tabs>
          <w:tab w:val="clear" w:pos="4419"/>
          <w:tab w:val="clear" w:pos="8838"/>
        </w:tabs>
        <w:contextualSpacing/>
        <w:jc w:val="both"/>
        <w:rPr>
          <w:color w:val="000000"/>
          <w:sz w:val="18"/>
        </w:rPr>
      </w:pPr>
      <w:r w:rsidRPr="00683B38">
        <w:rPr>
          <w:color w:val="000000"/>
          <w:sz w:val="18"/>
        </w:rPr>
        <w:t>*</w:t>
      </w:r>
      <w:r w:rsidR="005054A6" w:rsidRPr="00683B38">
        <w:rPr>
          <w:color w:val="000000"/>
          <w:sz w:val="18"/>
        </w:rPr>
        <w:t xml:space="preserve"> </w:t>
      </w:r>
      <w:r w:rsidR="0089698C" w:rsidRPr="00683B38">
        <w:rPr>
          <w:color w:val="000000"/>
          <w:sz w:val="18"/>
        </w:rPr>
        <w:t>Essas vagas podem ser modificadas de acordo com o total de vagas de alunos regulares da turma</w:t>
      </w:r>
      <w:r w:rsidR="005054A6" w:rsidRPr="00683B38">
        <w:rPr>
          <w:color w:val="000000"/>
          <w:sz w:val="18"/>
        </w:rPr>
        <w:t>.</w:t>
      </w:r>
      <w:r w:rsidRPr="00683B38">
        <w:rPr>
          <w:color w:val="000000"/>
          <w:sz w:val="18"/>
        </w:rPr>
        <w:t xml:space="preserve"> </w:t>
      </w:r>
    </w:p>
    <w:p w14:paraId="0DA976C2" w14:textId="686F1DAA" w:rsidR="00AF5613" w:rsidRDefault="005054A6" w:rsidP="00792790">
      <w:pPr>
        <w:pStyle w:val="Cabealho"/>
        <w:tabs>
          <w:tab w:val="clear" w:pos="4419"/>
          <w:tab w:val="clear" w:pos="8838"/>
        </w:tabs>
        <w:contextualSpacing/>
        <w:jc w:val="both"/>
        <w:rPr>
          <w:color w:val="000000"/>
          <w:sz w:val="18"/>
        </w:rPr>
      </w:pPr>
      <w:r w:rsidRPr="00683B38">
        <w:rPr>
          <w:color w:val="000000"/>
          <w:sz w:val="18"/>
        </w:rPr>
        <w:t>**</w:t>
      </w:r>
      <w:r w:rsidR="0005101B">
        <w:rPr>
          <w:color w:val="000000"/>
          <w:sz w:val="18"/>
        </w:rPr>
        <w:t>As aulas serão no formato presencial, no Setor III, Sala H5</w:t>
      </w:r>
      <w:r w:rsidR="00BA5F6B">
        <w:rPr>
          <w:color w:val="000000"/>
          <w:sz w:val="18"/>
        </w:rPr>
        <w:t>, exceto o compone</w:t>
      </w:r>
      <w:r w:rsidR="0016741D">
        <w:rPr>
          <w:color w:val="000000"/>
          <w:sz w:val="18"/>
        </w:rPr>
        <w:t>n</w:t>
      </w:r>
      <w:r w:rsidR="00BA5F6B">
        <w:rPr>
          <w:color w:val="000000"/>
          <w:sz w:val="18"/>
        </w:rPr>
        <w:t xml:space="preserve">te </w:t>
      </w:r>
      <w:r w:rsidR="00BA5F6B" w:rsidRPr="00BA5F6B">
        <w:rPr>
          <w:color w:val="000000"/>
          <w:sz w:val="18"/>
        </w:rPr>
        <w:t>ECMEM01</w:t>
      </w:r>
      <w:r w:rsidR="00BA5F6B">
        <w:rPr>
          <w:color w:val="000000"/>
          <w:sz w:val="18"/>
        </w:rPr>
        <w:t xml:space="preserve"> que será ministrado no laboratório ESTMAT</w:t>
      </w:r>
      <w:r w:rsidR="0005101B">
        <w:rPr>
          <w:color w:val="000000"/>
          <w:sz w:val="18"/>
        </w:rPr>
        <w:t>.</w:t>
      </w:r>
    </w:p>
    <w:p w14:paraId="74F926C4" w14:textId="77777777" w:rsidR="00792790" w:rsidRPr="00792790" w:rsidRDefault="00792790" w:rsidP="00792790">
      <w:pPr>
        <w:pStyle w:val="Cabealho"/>
        <w:tabs>
          <w:tab w:val="clear" w:pos="4419"/>
          <w:tab w:val="clear" w:pos="8838"/>
        </w:tabs>
        <w:contextualSpacing/>
        <w:jc w:val="both"/>
        <w:rPr>
          <w:color w:val="000000"/>
          <w:sz w:val="18"/>
        </w:rPr>
      </w:pPr>
    </w:p>
    <w:p w14:paraId="393D969E" w14:textId="77777777" w:rsidR="002149F2" w:rsidRPr="00286136" w:rsidRDefault="004272C2" w:rsidP="00286136">
      <w:pPr>
        <w:pStyle w:val="Ttulo4"/>
        <w:shd w:val="clear" w:color="auto" w:fill="000000"/>
        <w:suppressAutoHyphens/>
        <w:spacing w:before="120" w:after="120"/>
        <w:jc w:val="both"/>
        <w:rPr>
          <w:rFonts w:ascii="Times New Roman" w:hAnsi="Times New Roman"/>
          <w:caps/>
          <w:color w:val="FFFFFF"/>
          <w:sz w:val="22"/>
          <w:szCs w:val="24"/>
        </w:rPr>
      </w:pPr>
      <w:r>
        <w:rPr>
          <w:rFonts w:ascii="Times New Roman" w:hAnsi="Times New Roman"/>
          <w:caps/>
          <w:color w:val="FFFFFF"/>
          <w:sz w:val="22"/>
          <w:szCs w:val="24"/>
        </w:rPr>
        <w:t>2. Da</w:t>
      </w:r>
      <w:r w:rsidR="002149F2" w:rsidRPr="00286136">
        <w:rPr>
          <w:rFonts w:ascii="Times New Roman" w:hAnsi="Times New Roman"/>
          <w:caps/>
          <w:color w:val="FFFFFF"/>
          <w:sz w:val="22"/>
          <w:szCs w:val="24"/>
        </w:rPr>
        <w:t xml:space="preserve"> inscriç</w:t>
      </w:r>
      <w:r>
        <w:rPr>
          <w:rFonts w:ascii="Times New Roman" w:hAnsi="Times New Roman"/>
          <w:caps/>
          <w:color w:val="FFFFFF"/>
          <w:sz w:val="22"/>
          <w:szCs w:val="24"/>
        </w:rPr>
        <w:t>ão e seleção</w:t>
      </w:r>
    </w:p>
    <w:p w14:paraId="0AC7F056" w14:textId="32CCDC5B" w:rsidR="002149F2" w:rsidRPr="00AE293C" w:rsidRDefault="002149F2" w:rsidP="002149F2">
      <w:pPr>
        <w:spacing w:before="120" w:after="120" w:line="360" w:lineRule="auto"/>
        <w:jc w:val="both"/>
        <w:rPr>
          <w:color w:val="000000"/>
          <w:sz w:val="22"/>
        </w:rPr>
      </w:pPr>
      <w:r w:rsidRPr="00AE293C">
        <w:rPr>
          <w:color w:val="000000"/>
          <w:sz w:val="22"/>
        </w:rPr>
        <w:t xml:space="preserve">2.1 As inscrições poderão ser </w:t>
      </w:r>
      <w:r w:rsidRPr="00683B38">
        <w:rPr>
          <w:color w:val="000000"/>
          <w:sz w:val="22"/>
        </w:rPr>
        <w:t xml:space="preserve">efetuadas </w:t>
      </w:r>
      <w:r w:rsidR="0089698C" w:rsidRPr="00683B38">
        <w:rPr>
          <w:color w:val="000000"/>
          <w:sz w:val="22"/>
        </w:rPr>
        <w:t xml:space="preserve">nos dias </w:t>
      </w:r>
      <w:r w:rsidR="00BA5F6B">
        <w:rPr>
          <w:color w:val="000000"/>
          <w:sz w:val="22"/>
        </w:rPr>
        <w:t>17</w:t>
      </w:r>
      <w:r w:rsidR="0089698C" w:rsidRPr="00683B38">
        <w:rPr>
          <w:color w:val="000000"/>
          <w:sz w:val="22"/>
        </w:rPr>
        <w:t xml:space="preserve"> </w:t>
      </w:r>
      <w:r w:rsidR="00BA5F6B">
        <w:rPr>
          <w:color w:val="000000"/>
          <w:sz w:val="22"/>
        </w:rPr>
        <w:t>e</w:t>
      </w:r>
      <w:r w:rsidR="0089698C" w:rsidRPr="00683B38">
        <w:rPr>
          <w:color w:val="000000"/>
          <w:sz w:val="22"/>
        </w:rPr>
        <w:t xml:space="preserve"> </w:t>
      </w:r>
      <w:r w:rsidR="00BA5F6B">
        <w:rPr>
          <w:color w:val="000000"/>
          <w:sz w:val="22"/>
        </w:rPr>
        <w:t>18</w:t>
      </w:r>
      <w:r w:rsidR="0089698C" w:rsidRPr="00683B38">
        <w:rPr>
          <w:color w:val="000000"/>
          <w:sz w:val="22"/>
        </w:rPr>
        <w:t xml:space="preserve"> de </w:t>
      </w:r>
      <w:r w:rsidR="00BA5F6B">
        <w:rPr>
          <w:color w:val="000000"/>
          <w:sz w:val="22"/>
        </w:rPr>
        <w:t>março</w:t>
      </w:r>
      <w:r w:rsidRPr="00683B38">
        <w:rPr>
          <w:sz w:val="22"/>
        </w:rPr>
        <w:t xml:space="preserve"> de</w:t>
      </w:r>
      <w:r w:rsidRPr="00AE293C">
        <w:rPr>
          <w:sz w:val="22"/>
        </w:rPr>
        <w:t xml:space="preserve"> 20</w:t>
      </w:r>
      <w:r w:rsidR="00A02B12">
        <w:rPr>
          <w:sz w:val="22"/>
        </w:rPr>
        <w:t>2</w:t>
      </w:r>
      <w:r w:rsidR="00BA5F6B">
        <w:rPr>
          <w:sz w:val="22"/>
        </w:rPr>
        <w:t>2</w:t>
      </w:r>
      <w:r w:rsidRPr="00AE293C">
        <w:rPr>
          <w:color w:val="000000"/>
          <w:sz w:val="22"/>
        </w:rPr>
        <w:t>.</w:t>
      </w:r>
    </w:p>
    <w:p w14:paraId="335BCAEA" w14:textId="77777777" w:rsidR="002149F2" w:rsidRPr="00AE293C" w:rsidRDefault="002149F2" w:rsidP="002149F2">
      <w:pPr>
        <w:pStyle w:val="Default"/>
        <w:spacing w:before="120" w:line="360" w:lineRule="auto"/>
        <w:rPr>
          <w:rFonts w:ascii="Times New Roman" w:hAnsi="Times New Roman"/>
          <w:sz w:val="22"/>
        </w:rPr>
      </w:pPr>
      <w:r w:rsidRPr="00AE293C">
        <w:rPr>
          <w:rFonts w:ascii="Times New Roman" w:hAnsi="Times New Roman"/>
          <w:sz w:val="22"/>
        </w:rPr>
        <w:t xml:space="preserve">2.2 Para realizar a inscrição o candidato deverá: </w:t>
      </w:r>
    </w:p>
    <w:p w14:paraId="63844B46" w14:textId="77777777" w:rsidR="002149F2" w:rsidRDefault="002149F2" w:rsidP="002149F2">
      <w:pPr>
        <w:numPr>
          <w:ilvl w:val="0"/>
          <w:numId w:val="11"/>
        </w:numPr>
        <w:tabs>
          <w:tab w:val="left" w:pos="360"/>
        </w:tabs>
        <w:suppressAutoHyphens/>
        <w:spacing w:before="120"/>
        <w:jc w:val="both"/>
        <w:rPr>
          <w:bCs/>
          <w:color w:val="000000"/>
          <w:sz w:val="22"/>
        </w:rPr>
      </w:pPr>
      <w:r w:rsidRPr="00AE293C">
        <w:rPr>
          <w:color w:val="000000"/>
          <w:sz w:val="22"/>
        </w:rPr>
        <w:t>Preencher o formulário de inscrição, disponível no endereço:</w:t>
      </w:r>
      <w:r w:rsidRPr="00AE293C">
        <w:rPr>
          <w:bCs/>
          <w:color w:val="000000"/>
          <w:sz w:val="22"/>
        </w:rPr>
        <w:t xml:space="preserve"> </w:t>
      </w:r>
    </w:p>
    <w:p w14:paraId="2A8F213A" w14:textId="5238998B" w:rsidR="00434666" w:rsidRPr="00434666" w:rsidRDefault="009C1DD3" w:rsidP="00434666">
      <w:pPr>
        <w:tabs>
          <w:tab w:val="left" w:pos="360"/>
        </w:tabs>
        <w:suppressAutoHyphens/>
        <w:spacing w:before="120" w:line="360" w:lineRule="auto"/>
        <w:ind w:left="720"/>
        <w:jc w:val="both"/>
        <w:rPr>
          <w:bCs/>
          <w:color w:val="000000"/>
          <w:sz w:val="22"/>
        </w:rPr>
      </w:pPr>
      <w:hyperlink r:id="rId8" w:history="1">
        <w:r w:rsidRPr="009C1DD3">
          <w:rPr>
            <w:rStyle w:val="Hyperlink"/>
            <w:bCs/>
            <w:sz w:val="22"/>
          </w:rPr>
          <w:t>https://forms.gle/ZRcUKVm2kGaHk3ir6</w:t>
        </w:r>
      </w:hyperlink>
    </w:p>
    <w:p w14:paraId="2C91688D" w14:textId="7B9F77A5" w:rsidR="002149F2" w:rsidRPr="00AE293C" w:rsidRDefault="002149F2" w:rsidP="002149F2">
      <w:pPr>
        <w:numPr>
          <w:ilvl w:val="0"/>
          <w:numId w:val="11"/>
        </w:numPr>
        <w:tabs>
          <w:tab w:val="left" w:pos="360"/>
        </w:tabs>
        <w:suppressAutoHyphens/>
        <w:spacing w:before="120" w:line="360" w:lineRule="auto"/>
        <w:jc w:val="both"/>
        <w:rPr>
          <w:bCs/>
          <w:color w:val="000000"/>
          <w:sz w:val="22"/>
        </w:rPr>
      </w:pPr>
      <w:r w:rsidRPr="00AE293C">
        <w:rPr>
          <w:bCs/>
          <w:color w:val="000000"/>
          <w:sz w:val="22"/>
        </w:rPr>
        <w:t>Anexar os seguintes documentos</w:t>
      </w:r>
      <w:r w:rsidRPr="00AE293C">
        <w:rPr>
          <w:sz w:val="22"/>
        </w:rPr>
        <w:t xml:space="preserve"> em</w:t>
      </w:r>
      <w:r w:rsidR="00515EE7">
        <w:rPr>
          <w:sz w:val="22"/>
        </w:rPr>
        <w:t xml:space="preserve"> um </w:t>
      </w:r>
      <w:r w:rsidR="00515EE7" w:rsidRPr="00780A91">
        <w:rPr>
          <w:b/>
          <w:bCs/>
          <w:sz w:val="22"/>
        </w:rPr>
        <w:t>ÚNICO</w:t>
      </w:r>
      <w:r w:rsidRPr="00AE293C">
        <w:rPr>
          <w:sz w:val="22"/>
        </w:rPr>
        <w:t xml:space="preserve"> arquivo no formato </w:t>
      </w:r>
      <w:proofErr w:type="spellStart"/>
      <w:r w:rsidRPr="00AE293C">
        <w:rPr>
          <w:sz w:val="22"/>
        </w:rPr>
        <w:t>pdf</w:t>
      </w:r>
      <w:proofErr w:type="spellEnd"/>
      <w:r w:rsidR="00515EE7">
        <w:rPr>
          <w:sz w:val="22"/>
        </w:rPr>
        <w:t xml:space="preserve"> (recomendamos o site </w:t>
      </w:r>
      <w:hyperlink r:id="rId9" w:history="1">
        <w:r w:rsidR="00BE2B04" w:rsidRPr="00325E9A">
          <w:rPr>
            <w:rStyle w:val="Hyperlink"/>
            <w:sz w:val="22"/>
          </w:rPr>
          <w:t>https://www.ilovepdf.com/</w:t>
        </w:r>
      </w:hyperlink>
      <w:r w:rsidR="00515EE7">
        <w:rPr>
          <w:sz w:val="22"/>
        </w:rPr>
        <w:t xml:space="preserve"> para unificar todos os arquivos, através da opção “Merge PDF” ou “Juntar PDF”</w:t>
      </w:r>
      <w:r w:rsidRPr="00AE293C">
        <w:rPr>
          <w:bCs/>
          <w:color w:val="000000"/>
          <w:sz w:val="22"/>
        </w:rPr>
        <w:t xml:space="preserve">: </w:t>
      </w:r>
    </w:p>
    <w:p w14:paraId="6164AF94" w14:textId="77777777" w:rsidR="002149F2" w:rsidRPr="00AE293C" w:rsidRDefault="002149F2" w:rsidP="00AE293C">
      <w:pPr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AE293C">
        <w:rPr>
          <w:sz w:val="22"/>
        </w:rPr>
        <w:t>Histórico escolar da Graduação;</w:t>
      </w:r>
    </w:p>
    <w:p w14:paraId="6EB0B01B" w14:textId="4CF5F031" w:rsidR="002149F2" w:rsidRDefault="002149F2" w:rsidP="00AE293C">
      <w:pPr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AE293C">
        <w:rPr>
          <w:sz w:val="22"/>
        </w:rPr>
        <w:t>Documento de identificação oficial com fotografia</w:t>
      </w:r>
      <w:r w:rsidR="00515EE7">
        <w:rPr>
          <w:sz w:val="22"/>
        </w:rPr>
        <w:t xml:space="preserve"> (frente e verso)</w:t>
      </w:r>
      <w:r w:rsidRPr="00AE293C">
        <w:rPr>
          <w:sz w:val="22"/>
        </w:rPr>
        <w:t xml:space="preserve">; </w:t>
      </w:r>
    </w:p>
    <w:p w14:paraId="76329E7F" w14:textId="5981D1C4" w:rsidR="00515EE7" w:rsidRPr="00AE293C" w:rsidRDefault="00515EE7" w:rsidP="00AE293C">
      <w:pPr>
        <w:numPr>
          <w:ilvl w:val="0"/>
          <w:numId w:val="13"/>
        </w:numPr>
        <w:spacing w:line="360" w:lineRule="auto"/>
        <w:jc w:val="both"/>
        <w:rPr>
          <w:sz w:val="22"/>
        </w:rPr>
      </w:pPr>
      <w:r>
        <w:rPr>
          <w:sz w:val="22"/>
        </w:rPr>
        <w:t>CPF (dispensado caso documento de identificação informe)</w:t>
      </w:r>
    </w:p>
    <w:p w14:paraId="0B60F8DE" w14:textId="77777777" w:rsidR="002149F2" w:rsidRPr="00AE293C" w:rsidRDefault="002149F2" w:rsidP="00AE293C">
      <w:pPr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AE293C">
        <w:rPr>
          <w:sz w:val="22"/>
        </w:rPr>
        <w:t>Passaporte (no caso de candidato estrangeiro);</w:t>
      </w:r>
    </w:p>
    <w:p w14:paraId="22381645" w14:textId="77777777" w:rsidR="002149F2" w:rsidRPr="00057A06" w:rsidRDefault="002B70A0" w:rsidP="002B70A0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2B70A0">
        <w:rPr>
          <w:iCs/>
          <w:sz w:val="22"/>
        </w:rPr>
        <w:t>Carta de intenção</w:t>
      </w:r>
      <w:r w:rsidR="00155A8E">
        <w:rPr>
          <w:iCs/>
          <w:sz w:val="22"/>
        </w:rPr>
        <w:t>;</w:t>
      </w:r>
    </w:p>
    <w:p w14:paraId="5CBB22B1" w14:textId="77777777" w:rsidR="00057A06" w:rsidRPr="00155A8E" w:rsidRDefault="00057A06" w:rsidP="002B70A0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Comprovante que é professor e</w:t>
      </w:r>
      <w:r w:rsidR="00155A8E">
        <w:rPr>
          <w:iCs/>
          <w:sz w:val="22"/>
          <w:szCs w:val="22"/>
        </w:rPr>
        <w:t>m</w:t>
      </w:r>
      <w:r>
        <w:rPr>
          <w:iCs/>
          <w:sz w:val="22"/>
          <w:szCs w:val="22"/>
        </w:rPr>
        <w:t xml:space="preserve"> escola pública;</w:t>
      </w:r>
    </w:p>
    <w:p w14:paraId="122EC109" w14:textId="77777777" w:rsidR="00155A8E" w:rsidRPr="00FC5865" w:rsidRDefault="00155A8E" w:rsidP="002B70A0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Histórico de aluno especial do PPGECNM, apenas para candidatos que tenha cursado alguma disciplina no programa;</w:t>
      </w:r>
    </w:p>
    <w:p w14:paraId="26B03CDB" w14:textId="54DFFE7F" w:rsidR="00AE1004" w:rsidRDefault="00AE1004" w:rsidP="00AE1004">
      <w:pPr>
        <w:numPr>
          <w:ilvl w:val="0"/>
          <w:numId w:val="11"/>
        </w:numPr>
        <w:spacing w:line="360" w:lineRule="auto"/>
        <w:contextualSpacing/>
        <w:jc w:val="both"/>
        <w:rPr>
          <w:sz w:val="22"/>
        </w:rPr>
      </w:pPr>
      <w:r>
        <w:rPr>
          <w:sz w:val="22"/>
        </w:rPr>
        <w:t xml:space="preserve">A inscrição será indeferida aos candidatos que não apresentem os documentos do item “2.2 </w:t>
      </w:r>
      <w:r w:rsidR="002E39C8">
        <w:rPr>
          <w:sz w:val="22"/>
        </w:rPr>
        <w:t>c</w:t>
      </w:r>
      <w:r w:rsidR="00FC5865">
        <w:rPr>
          <w:sz w:val="22"/>
        </w:rPr>
        <w:t>) do i ao v</w:t>
      </w:r>
      <w:r>
        <w:rPr>
          <w:sz w:val="22"/>
        </w:rPr>
        <w:t>” e/ou já tenham cursado duas disciplinas ou reprovado/abandonado disciplina na condição de aluno especial no PPGECNM.</w:t>
      </w:r>
    </w:p>
    <w:p w14:paraId="521B5514" w14:textId="77777777" w:rsidR="00DB5B8E" w:rsidRDefault="00DB5B8E" w:rsidP="00DB5B8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 w:rsidRPr="0009719E">
        <w:rPr>
          <w:sz w:val="22"/>
          <w:szCs w:val="22"/>
          <w:shd w:val="clear" w:color="auto" w:fill="FFFFFF"/>
        </w:rPr>
        <w:t xml:space="preserve">A aceitação do aluno especial estará condicionada à existência de vagas na disciplina pretendida e aos </w:t>
      </w:r>
      <w:r w:rsidR="00FC5865">
        <w:rPr>
          <w:sz w:val="22"/>
          <w:szCs w:val="22"/>
          <w:shd w:val="clear" w:color="auto" w:fill="FFFFFF"/>
        </w:rPr>
        <w:t xml:space="preserve">seguintes </w:t>
      </w:r>
      <w:r w:rsidRPr="0009719E">
        <w:rPr>
          <w:sz w:val="22"/>
          <w:szCs w:val="22"/>
          <w:shd w:val="clear" w:color="auto" w:fill="FFFFFF"/>
        </w:rPr>
        <w:t>critérios</w:t>
      </w:r>
      <w:r w:rsidR="00FC5865">
        <w:rPr>
          <w:sz w:val="22"/>
          <w:szCs w:val="22"/>
          <w:shd w:val="clear" w:color="auto" w:fill="FFFFFF"/>
        </w:rPr>
        <w:t>:</w:t>
      </w:r>
    </w:p>
    <w:p w14:paraId="7D9BD0F4" w14:textId="77777777" w:rsidR="00FC5865" w:rsidRDefault="00FC5865" w:rsidP="00FC5865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arta de intenção –</w:t>
      </w:r>
      <w:r w:rsidR="00155A8E">
        <w:rPr>
          <w:sz w:val="22"/>
          <w:szCs w:val="22"/>
          <w:shd w:val="clear" w:color="auto" w:fill="FFFFFF"/>
        </w:rPr>
        <w:t xml:space="preserve"> 6,0 pontos – </w:t>
      </w:r>
      <w:r w:rsidR="00155A8E" w:rsidRPr="00155A8E">
        <w:rPr>
          <w:sz w:val="22"/>
          <w:szCs w:val="22"/>
          <w:shd w:val="clear" w:color="auto" w:fill="FFFFFF"/>
        </w:rPr>
        <w:t>o</w:t>
      </w:r>
      <w:r w:rsidR="00155A8E">
        <w:rPr>
          <w:sz w:val="22"/>
          <w:szCs w:val="22"/>
          <w:shd w:val="clear" w:color="auto" w:fill="FFFFFF"/>
        </w:rPr>
        <w:t xml:space="preserve"> </w:t>
      </w:r>
      <w:r w:rsidR="00155A8E" w:rsidRPr="00155A8E">
        <w:rPr>
          <w:sz w:val="22"/>
          <w:szCs w:val="22"/>
          <w:shd w:val="clear" w:color="auto" w:fill="FFFFFF"/>
        </w:rPr>
        <w:t>candidato deverá fazer um resumo de sua vida acadêmica, profissional e justificar interesse pela disciplina</w:t>
      </w:r>
      <w:r w:rsidR="00155A8E">
        <w:rPr>
          <w:sz w:val="22"/>
          <w:szCs w:val="22"/>
          <w:shd w:val="clear" w:color="auto" w:fill="FFFFFF"/>
        </w:rPr>
        <w:t>, considerando:</w:t>
      </w:r>
      <w:r w:rsidR="00D94A79">
        <w:rPr>
          <w:sz w:val="22"/>
          <w:szCs w:val="22"/>
          <w:shd w:val="clear" w:color="auto" w:fill="FFFFFF"/>
        </w:rPr>
        <w:t xml:space="preserve"> </w:t>
      </w:r>
    </w:p>
    <w:p w14:paraId="5DAC2809" w14:textId="77777777" w:rsidR="00F37774" w:rsidRDefault="00F37774" w:rsidP="00F37774">
      <w:pPr>
        <w:spacing w:line="360" w:lineRule="auto"/>
        <w:ind w:left="14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Ter formação nas </w:t>
      </w:r>
      <w:r w:rsidRPr="009332E9">
        <w:rPr>
          <w:sz w:val="22"/>
          <w:szCs w:val="22"/>
          <w:shd w:val="clear" w:color="auto" w:fill="FFFFFF"/>
        </w:rPr>
        <w:t>áreas de Ensino de Ciências e Matemática</w:t>
      </w:r>
      <w:r>
        <w:rPr>
          <w:sz w:val="22"/>
          <w:szCs w:val="22"/>
          <w:shd w:val="clear" w:color="auto" w:fill="FFFFFF"/>
        </w:rPr>
        <w:t xml:space="preserve"> – 2,0 pontos;</w:t>
      </w:r>
    </w:p>
    <w:p w14:paraId="3088C3CD" w14:textId="77777777" w:rsidR="00F37774" w:rsidRDefault="00F37774" w:rsidP="00F37774">
      <w:pPr>
        <w:spacing w:line="360" w:lineRule="auto"/>
        <w:ind w:left="14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 Estar em sala de aula – 1,0 ponto;</w:t>
      </w:r>
    </w:p>
    <w:p w14:paraId="09CC63D8" w14:textId="77777777" w:rsidR="00F37774" w:rsidRDefault="00F37774" w:rsidP="00F37774">
      <w:pPr>
        <w:spacing w:line="360" w:lineRule="auto"/>
        <w:ind w:left="14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Indicar a importância da disciplina para a </w:t>
      </w:r>
      <w:r w:rsidRPr="00155A8E">
        <w:rPr>
          <w:sz w:val="22"/>
          <w:szCs w:val="22"/>
          <w:shd w:val="clear" w:color="auto" w:fill="FFFFFF"/>
        </w:rPr>
        <w:t>prática profissional</w:t>
      </w:r>
      <w:r>
        <w:rPr>
          <w:sz w:val="22"/>
          <w:szCs w:val="22"/>
          <w:shd w:val="clear" w:color="auto" w:fill="FFFFFF"/>
        </w:rPr>
        <w:t xml:space="preserve"> – 2,0 pontos.</w:t>
      </w:r>
    </w:p>
    <w:p w14:paraId="011F1D2E" w14:textId="77777777" w:rsidR="00C46C61" w:rsidRDefault="00C46C61" w:rsidP="00C46C61">
      <w:pPr>
        <w:spacing w:line="360" w:lineRule="auto"/>
        <w:ind w:left="144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</w:t>
      </w:r>
      <w:r w:rsidR="009332E9">
        <w:rPr>
          <w:sz w:val="22"/>
          <w:szCs w:val="22"/>
          <w:shd w:val="clear" w:color="auto" w:fill="FFFFFF"/>
        </w:rPr>
        <w:t>Apresentar</w:t>
      </w:r>
      <w:r>
        <w:rPr>
          <w:sz w:val="22"/>
          <w:szCs w:val="22"/>
          <w:shd w:val="clear" w:color="auto" w:fill="FFFFFF"/>
        </w:rPr>
        <w:t xml:space="preserve"> relação com alguma das linhas de pesquisa do PPGECNM – 1,0 ponto;</w:t>
      </w:r>
    </w:p>
    <w:p w14:paraId="21AF1AAC" w14:textId="77777777" w:rsidR="00155A8E" w:rsidRDefault="00155A8E" w:rsidP="00155A8E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tuar como professor de escola pública – 3,0 pontos;</w:t>
      </w:r>
    </w:p>
    <w:p w14:paraId="559EEB5C" w14:textId="77777777" w:rsidR="00FC5865" w:rsidRDefault="005B1FD1" w:rsidP="00FC5865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er cursado disciplina como aluno especial no PPGECNM com desempenho A ou B </w:t>
      </w:r>
      <w:r w:rsidR="003110A8">
        <w:rPr>
          <w:sz w:val="22"/>
          <w:szCs w:val="22"/>
          <w:shd w:val="clear" w:color="auto" w:fill="FFFFFF"/>
        </w:rPr>
        <w:t xml:space="preserve">– </w:t>
      </w:r>
      <w:r w:rsidR="00155A8E">
        <w:rPr>
          <w:sz w:val="22"/>
          <w:szCs w:val="22"/>
          <w:shd w:val="clear" w:color="auto" w:fill="FFFFFF"/>
        </w:rPr>
        <w:t>1</w:t>
      </w:r>
      <w:r w:rsidR="003110A8">
        <w:rPr>
          <w:sz w:val="22"/>
          <w:szCs w:val="22"/>
          <w:shd w:val="clear" w:color="auto" w:fill="FFFFFF"/>
        </w:rPr>
        <w:t>,0 ponto.</w:t>
      </w:r>
    </w:p>
    <w:p w14:paraId="4CB81A93" w14:textId="77777777" w:rsidR="003110A8" w:rsidRDefault="003110A8" w:rsidP="00DB5B8E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caso de desempate</w:t>
      </w:r>
      <w:r w:rsidR="005B1FD1">
        <w:rPr>
          <w:sz w:val="22"/>
          <w:szCs w:val="22"/>
        </w:rPr>
        <w:t xml:space="preserve"> na nota final</w:t>
      </w:r>
      <w:r w:rsidR="002150AF">
        <w:rPr>
          <w:sz w:val="22"/>
          <w:szCs w:val="22"/>
        </w:rPr>
        <w:t>, terá preferência o candidato que, na seguinte ordem:</w:t>
      </w:r>
    </w:p>
    <w:p w14:paraId="4DE05C02" w14:textId="77777777" w:rsidR="002150AF" w:rsidRDefault="002150AF" w:rsidP="002150A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ver idade igual ou superior a 60 anos</w:t>
      </w:r>
      <w:r w:rsidR="005B1FD1">
        <w:rPr>
          <w:sz w:val="22"/>
          <w:szCs w:val="22"/>
        </w:rPr>
        <w:t>, até o último dia de inscrição neste concurso, conforme artigo 27, parágrafo único, da Lei n° 10.741, de 1 de outubro de 2003 (Estatuto do Idoso);</w:t>
      </w:r>
    </w:p>
    <w:p w14:paraId="33369411" w14:textId="77777777" w:rsidR="005B1FD1" w:rsidRDefault="005B1FD1" w:rsidP="002150A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ver maior idade;</w:t>
      </w:r>
    </w:p>
    <w:p w14:paraId="4FDB13C3" w14:textId="77777777" w:rsidR="005B1FD1" w:rsidRDefault="005B1FD1" w:rsidP="002150A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tiver maior nota na carta de intenção;</w:t>
      </w:r>
    </w:p>
    <w:p w14:paraId="2291F389" w14:textId="77777777" w:rsidR="005B1FD1" w:rsidRPr="003110A8" w:rsidRDefault="005B1FD1" w:rsidP="002150AF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tuar como professor em escola pública.</w:t>
      </w:r>
    </w:p>
    <w:p w14:paraId="5438A47D" w14:textId="77777777" w:rsidR="00AE1004" w:rsidRPr="000517A2" w:rsidRDefault="00AE1004" w:rsidP="00AE1004">
      <w:pPr>
        <w:spacing w:line="360" w:lineRule="auto"/>
        <w:ind w:left="720"/>
        <w:jc w:val="both"/>
        <w:rPr>
          <w:sz w:val="22"/>
          <w:szCs w:val="22"/>
        </w:rPr>
      </w:pPr>
    </w:p>
    <w:p w14:paraId="1C0B2176" w14:textId="77777777" w:rsidR="002149F2" w:rsidRPr="00683B38" w:rsidRDefault="0009719E" w:rsidP="00286136">
      <w:pPr>
        <w:pStyle w:val="Ttulo3"/>
        <w:keepNext w:val="0"/>
        <w:shd w:val="clear" w:color="auto" w:fill="000000"/>
        <w:tabs>
          <w:tab w:val="left" w:pos="4795"/>
        </w:tabs>
        <w:suppressAutoHyphens/>
        <w:contextualSpacing/>
        <w:jc w:val="both"/>
        <w:rPr>
          <w:caps/>
          <w:color w:val="FFFFFF"/>
          <w:sz w:val="22"/>
          <w:szCs w:val="24"/>
        </w:rPr>
      </w:pPr>
      <w:r w:rsidRPr="00683B38">
        <w:rPr>
          <w:caps/>
          <w:color w:val="FFFFFF"/>
          <w:sz w:val="22"/>
          <w:szCs w:val="24"/>
        </w:rPr>
        <w:t>3</w:t>
      </w:r>
      <w:r w:rsidR="002149F2" w:rsidRPr="00683B38">
        <w:rPr>
          <w:caps/>
          <w:color w:val="FFFFFF"/>
          <w:sz w:val="22"/>
          <w:szCs w:val="24"/>
        </w:rPr>
        <w:t xml:space="preserve">. </w:t>
      </w:r>
      <w:r w:rsidR="008D0766" w:rsidRPr="00683B38">
        <w:rPr>
          <w:caps/>
          <w:color w:val="FFFFFF"/>
          <w:sz w:val="22"/>
          <w:szCs w:val="24"/>
        </w:rPr>
        <w:t>CRONOGRAMA</w:t>
      </w:r>
      <w:r w:rsidR="002149F2" w:rsidRPr="00683B38">
        <w:rPr>
          <w:caps/>
          <w:color w:val="FFFFFF"/>
          <w:sz w:val="22"/>
          <w:szCs w:val="24"/>
        </w:rPr>
        <w:tab/>
      </w:r>
    </w:p>
    <w:p w14:paraId="720F5B5E" w14:textId="45C75C35" w:rsidR="008D0766" w:rsidRPr="00683B38" w:rsidRDefault="008D0766" w:rsidP="00632F4D">
      <w:p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</w:p>
    <w:tbl>
      <w:tblPr>
        <w:tblpPr w:leftFromText="165" w:rightFromText="165" w:vertAnchor="text" w:tblpXSpec="cent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23"/>
        <w:gridCol w:w="6869"/>
      </w:tblGrid>
      <w:tr w:rsidR="00053E91" w:rsidRPr="00683B38" w14:paraId="650FFBF5" w14:textId="77777777" w:rsidTr="00B07374">
        <w:trPr>
          <w:trHeight w:val="126"/>
        </w:trPr>
        <w:tc>
          <w:tcPr>
            <w:tcW w:w="16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904D" w14:textId="768FEA68" w:rsidR="00053E91" w:rsidRPr="00683B38" w:rsidRDefault="00515EE7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53E91" w:rsidRPr="00683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053E91" w:rsidRPr="00683B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="00053E91" w:rsidRPr="00683B38">
              <w:rPr>
                <w:sz w:val="20"/>
                <w:szCs w:val="20"/>
              </w:rPr>
              <w:t>/</w:t>
            </w:r>
            <w:r w:rsidR="00FC04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053E91" w:rsidRPr="00683B3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2DB89C" w14:textId="77777777" w:rsidR="00053E91" w:rsidRPr="00683B38" w:rsidRDefault="00053E91" w:rsidP="00647189">
            <w:pPr>
              <w:rPr>
                <w:sz w:val="20"/>
                <w:szCs w:val="20"/>
              </w:rPr>
            </w:pPr>
            <w:r w:rsidRPr="00683B38">
              <w:rPr>
                <w:sz w:val="20"/>
                <w:szCs w:val="20"/>
              </w:rPr>
              <w:t>Inscrições</w:t>
            </w:r>
          </w:p>
        </w:tc>
      </w:tr>
      <w:tr w:rsidR="00053E91" w:rsidRPr="00683B38" w14:paraId="6418588C" w14:textId="77777777" w:rsidTr="00053E91">
        <w:tc>
          <w:tcPr>
            <w:tcW w:w="163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28A8E695" w14:textId="1D6F019F" w:rsidR="00053E91" w:rsidRPr="00683B38" w:rsidRDefault="00E8202E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3</w:t>
            </w:r>
            <w:r w:rsidR="005C6639" w:rsidRPr="00683B3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0" w:type="pct"/>
            <w:shd w:val="clear" w:color="auto" w:fill="auto"/>
          </w:tcPr>
          <w:p w14:paraId="72A2A171" w14:textId="77777777" w:rsidR="00053E91" w:rsidRPr="00683B38" w:rsidRDefault="00053E91" w:rsidP="00647189">
            <w:pPr>
              <w:rPr>
                <w:sz w:val="20"/>
                <w:szCs w:val="20"/>
              </w:rPr>
            </w:pPr>
            <w:r w:rsidRPr="00683B38">
              <w:rPr>
                <w:sz w:val="20"/>
                <w:szCs w:val="20"/>
              </w:rPr>
              <w:t>Resultado</w:t>
            </w:r>
          </w:p>
        </w:tc>
      </w:tr>
      <w:tr w:rsidR="00053E91" w:rsidRPr="00683B38" w14:paraId="4166BB8B" w14:textId="77777777" w:rsidTr="00053E91">
        <w:tc>
          <w:tcPr>
            <w:tcW w:w="163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509CD4D" w14:textId="6F0E068A" w:rsidR="00053E91" w:rsidRPr="00683B38" w:rsidRDefault="00E8202E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e 25/03</w:t>
            </w:r>
            <w:r w:rsidR="005C6639" w:rsidRPr="00683B3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0" w:type="pct"/>
            <w:shd w:val="clear" w:color="auto" w:fill="auto"/>
          </w:tcPr>
          <w:p w14:paraId="3415BFAA" w14:textId="77777777" w:rsidR="00053E91" w:rsidRPr="00683B38" w:rsidRDefault="00053E91" w:rsidP="00647189">
            <w:pPr>
              <w:rPr>
                <w:sz w:val="20"/>
                <w:szCs w:val="20"/>
              </w:rPr>
            </w:pPr>
            <w:r w:rsidRPr="00683B38">
              <w:rPr>
                <w:sz w:val="20"/>
                <w:szCs w:val="20"/>
              </w:rPr>
              <w:t>Cadastro</w:t>
            </w:r>
          </w:p>
        </w:tc>
      </w:tr>
      <w:tr w:rsidR="00053E91" w:rsidRPr="00683B38" w14:paraId="619E01F8" w14:textId="77777777" w:rsidTr="00053E91">
        <w:tc>
          <w:tcPr>
            <w:tcW w:w="1630" w:type="pct"/>
            <w:tcBorders>
              <w:left w:val="single" w:sz="4" w:space="0" w:color="auto"/>
            </w:tcBorders>
            <w:shd w:val="clear" w:color="auto" w:fill="auto"/>
          </w:tcPr>
          <w:p w14:paraId="1D3594B9" w14:textId="7984247A" w:rsidR="00053E91" w:rsidRPr="00683B38" w:rsidRDefault="00E8202E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53E91" w:rsidRPr="00683B3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Pr="00683B3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0" w:type="pct"/>
            <w:shd w:val="clear" w:color="auto" w:fill="auto"/>
          </w:tcPr>
          <w:p w14:paraId="2B972CCA" w14:textId="4F640392" w:rsidR="00053E91" w:rsidRPr="00683B38" w:rsidRDefault="00053E91" w:rsidP="00647189">
            <w:pPr>
              <w:rPr>
                <w:sz w:val="20"/>
                <w:szCs w:val="20"/>
              </w:rPr>
            </w:pPr>
            <w:r w:rsidRPr="00683B38">
              <w:rPr>
                <w:sz w:val="20"/>
                <w:szCs w:val="20"/>
              </w:rPr>
              <w:t>Matrícula</w:t>
            </w:r>
            <w:r w:rsidR="005C6639">
              <w:rPr>
                <w:sz w:val="20"/>
                <w:szCs w:val="20"/>
              </w:rPr>
              <w:t xml:space="preserve"> no SIGAA</w:t>
            </w:r>
          </w:p>
        </w:tc>
      </w:tr>
      <w:tr w:rsidR="005C6639" w:rsidRPr="00683B38" w14:paraId="0CF6DCF5" w14:textId="77777777" w:rsidTr="00053E91">
        <w:tc>
          <w:tcPr>
            <w:tcW w:w="1630" w:type="pct"/>
            <w:tcBorders>
              <w:left w:val="single" w:sz="4" w:space="0" w:color="auto"/>
            </w:tcBorders>
            <w:shd w:val="clear" w:color="auto" w:fill="auto"/>
          </w:tcPr>
          <w:p w14:paraId="7C753833" w14:textId="6ACE7664" w:rsidR="005C6639" w:rsidRDefault="00E8202E" w:rsidP="00647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</w:t>
            </w:r>
            <w:r w:rsidR="005C6639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0" w:type="pct"/>
            <w:shd w:val="clear" w:color="auto" w:fill="auto"/>
          </w:tcPr>
          <w:p w14:paraId="37FA00A0" w14:textId="28BA1F90" w:rsidR="005C6639" w:rsidRPr="00683B38" w:rsidRDefault="005C6639" w:rsidP="00647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das aulas</w:t>
            </w:r>
          </w:p>
        </w:tc>
      </w:tr>
    </w:tbl>
    <w:p w14:paraId="032E9C7F" w14:textId="77777777" w:rsidR="00632F4D" w:rsidRPr="00683B38" w:rsidRDefault="00632F4D" w:rsidP="002149F2">
      <w:pPr>
        <w:autoSpaceDE w:val="0"/>
        <w:autoSpaceDN w:val="0"/>
        <w:adjustRightInd w:val="0"/>
        <w:spacing w:line="360" w:lineRule="auto"/>
        <w:contextualSpacing/>
        <w:jc w:val="both"/>
        <w:rPr>
          <w:sz w:val="22"/>
        </w:rPr>
      </w:pPr>
    </w:p>
    <w:p w14:paraId="2E3666DD" w14:textId="77777777" w:rsidR="008D0766" w:rsidRPr="00683B38" w:rsidRDefault="008D0766" w:rsidP="008D0766">
      <w:pPr>
        <w:pStyle w:val="Ttulo3"/>
        <w:keepNext w:val="0"/>
        <w:shd w:val="clear" w:color="auto" w:fill="000000"/>
        <w:tabs>
          <w:tab w:val="left" w:pos="4795"/>
        </w:tabs>
        <w:suppressAutoHyphens/>
        <w:contextualSpacing/>
        <w:jc w:val="both"/>
        <w:rPr>
          <w:caps/>
          <w:color w:val="FFFFFF"/>
          <w:sz w:val="22"/>
          <w:szCs w:val="24"/>
        </w:rPr>
      </w:pPr>
      <w:r w:rsidRPr="00683B38">
        <w:rPr>
          <w:caps/>
          <w:color w:val="FFFFFF"/>
          <w:sz w:val="22"/>
          <w:szCs w:val="24"/>
        </w:rPr>
        <w:t>4. resultado da seleção</w:t>
      </w:r>
      <w:r w:rsidRPr="00683B38">
        <w:rPr>
          <w:caps/>
          <w:color w:val="FFFFFF"/>
          <w:sz w:val="22"/>
          <w:szCs w:val="24"/>
        </w:rPr>
        <w:tab/>
      </w:r>
    </w:p>
    <w:p w14:paraId="78150500" w14:textId="7A0276E6" w:rsidR="008D0766" w:rsidRPr="00683B38" w:rsidRDefault="008D0766" w:rsidP="008D0766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t xml:space="preserve">4.1 O resultado será divulgado no dia </w:t>
      </w:r>
      <w:r w:rsidR="00E8202E">
        <w:rPr>
          <w:sz w:val="22"/>
        </w:rPr>
        <w:t>23</w:t>
      </w:r>
      <w:r w:rsidRPr="00683B38">
        <w:rPr>
          <w:sz w:val="22"/>
        </w:rPr>
        <w:t xml:space="preserve"> de </w:t>
      </w:r>
      <w:r w:rsidR="00E8202E">
        <w:rPr>
          <w:sz w:val="22"/>
        </w:rPr>
        <w:t>março</w:t>
      </w:r>
      <w:r w:rsidRPr="00683B38">
        <w:rPr>
          <w:sz w:val="22"/>
        </w:rPr>
        <w:t xml:space="preserve"> de 20</w:t>
      </w:r>
      <w:r w:rsidR="00F16367" w:rsidRPr="00683B38">
        <w:rPr>
          <w:sz w:val="22"/>
        </w:rPr>
        <w:t>2</w:t>
      </w:r>
      <w:r w:rsidR="00E8202E">
        <w:rPr>
          <w:sz w:val="22"/>
        </w:rPr>
        <w:t>2</w:t>
      </w:r>
      <w:r w:rsidRPr="00683B38">
        <w:rPr>
          <w:sz w:val="22"/>
        </w:rPr>
        <w:t xml:space="preserve"> na homepage do PPGECNM:</w:t>
      </w:r>
    </w:p>
    <w:p w14:paraId="596DC43D" w14:textId="2CA5E9DA" w:rsidR="008D0766" w:rsidRPr="00683B38" w:rsidRDefault="008D0766" w:rsidP="00636654">
      <w:pPr>
        <w:spacing w:line="360" w:lineRule="auto"/>
        <w:contextualSpacing/>
        <w:rPr>
          <w:sz w:val="22"/>
        </w:rPr>
      </w:pPr>
      <w:r w:rsidRPr="00683B38">
        <w:rPr>
          <w:sz w:val="22"/>
        </w:rPr>
        <w:t xml:space="preserve">http://www.posgraduacao.ufrn.br/ppgecnm  </w:t>
      </w:r>
    </w:p>
    <w:p w14:paraId="34BD635C" w14:textId="36AA3570" w:rsidR="008D0766" w:rsidRPr="00683B38" w:rsidRDefault="008D0766" w:rsidP="008D0766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t>4.</w:t>
      </w:r>
      <w:r w:rsidR="00053E91" w:rsidRPr="00683B38">
        <w:rPr>
          <w:sz w:val="22"/>
        </w:rPr>
        <w:t>2</w:t>
      </w:r>
      <w:r w:rsidRPr="00683B38">
        <w:rPr>
          <w:sz w:val="22"/>
        </w:rPr>
        <w:t xml:space="preserve"> Os candidatos selecionados deverão enviar o diploma da graduação até </w:t>
      </w:r>
      <w:r w:rsidR="00E8202E">
        <w:rPr>
          <w:sz w:val="22"/>
        </w:rPr>
        <w:t>25</w:t>
      </w:r>
      <w:r w:rsidRPr="00683B38">
        <w:rPr>
          <w:sz w:val="22"/>
        </w:rPr>
        <w:t xml:space="preserve"> de </w:t>
      </w:r>
      <w:r w:rsidR="00E8202E">
        <w:rPr>
          <w:sz w:val="22"/>
        </w:rPr>
        <w:t>março de 2022</w:t>
      </w:r>
      <w:r w:rsidRPr="00683B38">
        <w:rPr>
          <w:sz w:val="22"/>
        </w:rPr>
        <w:t xml:space="preserve"> para o e-mail: ppgecnm</w:t>
      </w:r>
      <w:r w:rsidR="00E8202E">
        <w:rPr>
          <w:sz w:val="22"/>
        </w:rPr>
        <w:t>.ufrn</w:t>
      </w:r>
      <w:r w:rsidRPr="00683B38">
        <w:rPr>
          <w:sz w:val="22"/>
        </w:rPr>
        <w:t>@</w:t>
      </w:r>
      <w:r w:rsidR="00E8202E">
        <w:rPr>
          <w:sz w:val="22"/>
        </w:rPr>
        <w:t>gmail.com.</w:t>
      </w:r>
    </w:p>
    <w:p w14:paraId="60999251" w14:textId="29943300" w:rsidR="008D0766" w:rsidRPr="00683B38" w:rsidRDefault="008D0766" w:rsidP="008D0766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lastRenderedPageBreak/>
        <w:t>4.4 Os candidatos</w:t>
      </w:r>
      <w:r w:rsidR="00E649D4">
        <w:rPr>
          <w:sz w:val="22"/>
        </w:rPr>
        <w:t xml:space="preserve"> selecionados deverão </w:t>
      </w:r>
      <w:r w:rsidRPr="00683B38">
        <w:rPr>
          <w:sz w:val="22"/>
        </w:rPr>
        <w:t xml:space="preserve">realizar matrícula no SIGAA </w:t>
      </w:r>
      <w:r w:rsidR="00E649D4">
        <w:rPr>
          <w:sz w:val="22"/>
        </w:rPr>
        <w:t>no dia</w:t>
      </w:r>
      <w:r w:rsidRPr="00683B38">
        <w:rPr>
          <w:sz w:val="22"/>
        </w:rPr>
        <w:t xml:space="preserve"> </w:t>
      </w:r>
      <w:r w:rsidR="00E8202E">
        <w:rPr>
          <w:sz w:val="22"/>
        </w:rPr>
        <w:t>28 de março de 2022</w:t>
      </w:r>
      <w:r w:rsidR="00E649D4">
        <w:rPr>
          <w:sz w:val="22"/>
        </w:rPr>
        <w:t>, apenas na disciplina escolhida na inscrição</w:t>
      </w:r>
      <w:r w:rsidRPr="00683B38">
        <w:rPr>
          <w:sz w:val="22"/>
        </w:rPr>
        <w:t>.</w:t>
      </w:r>
    </w:p>
    <w:p w14:paraId="7E8F1BB7" w14:textId="77777777" w:rsidR="008D0766" w:rsidRPr="008D0766" w:rsidRDefault="008D0766" w:rsidP="008D0766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t>4.5 O aluno especial não tem vínculo com o Programa e nem com a UFRN.</w:t>
      </w:r>
    </w:p>
    <w:p w14:paraId="53274A11" w14:textId="77777777" w:rsidR="008D0766" w:rsidRPr="008D0766" w:rsidRDefault="008D0766" w:rsidP="008D0766">
      <w:pPr>
        <w:spacing w:line="360" w:lineRule="auto"/>
        <w:contextualSpacing/>
        <w:jc w:val="both"/>
        <w:rPr>
          <w:sz w:val="22"/>
        </w:rPr>
      </w:pPr>
      <w:r>
        <w:rPr>
          <w:sz w:val="22"/>
        </w:rPr>
        <w:t>4</w:t>
      </w:r>
      <w:r w:rsidRPr="008D0766">
        <w:rPr>
          <w:sz w:val="22"/>
        </w:rPr>
        <w:t>.6 O aluno especial pode cursar até duas disciplinas no PPGECNM, sendo uma por semestre.</w:t>
      </w:r>
    </w:p>
    <w:p w14:paraId="2551617E" w14:textId="28CB6AEF" w:rsidR="0009719E" w:rsidRDefault="008D0766" w:rsidP="008D0766">
      <w:pPr>
        <w:spacing w:line="360" w:lineRule="auto"/>
        <w:contextualSpacing/>
        <w:jc w:val="both"/>
        <w:rPr>
          <w:sz w:val="22"/>
        </w:rPr>
      </w:pPr>
      <w:r>
        <w:rPr>
          <w:sz w:val="22"/>
        </w:rPr>
        <w:t>4</w:t>
      </w:r>
      <w:r w:rsidRPr="008D0766">
        <w:rPr>
          <w:sz w:val="22"/>
        </w:rPr>
        <w:t>.7 A aceitação como aluno especial não condiciona a matricula em uma nova disciplina no semestre seguinte, devendo o candidato submeter nova seleção, caso possu</w:t>
      </w:r>
      <w:r w:rsidR="00E649D4">
        <w:rPr>
          <w:sz w:val="22"/>
        </w:rPr>
        <w:t>a</w:t>
      </w:r>
      <w:r w:rsidRPr="008D0766">
        <w:rPr>
          <w:sz w:val="22"/>
        </w:rPr>
        <w:t xml:space="preserve"> interesse.</w:t>
      </w:r>
    </w:p>
    <w:p w14:paraId="3857CD5B" w14:textId="2AC0C45F" w:rsidR="00053E91" w:rsidRDefault="00053E91" w:rsidP="008D0766">
      <w:pPr>
        <w:spacing w:line="360" w:lineRule="auto"/>
        <w:contextualSpacing/>
        <w:jc w:val="both"/>
        <w:rPr>
          <w:sz w:val="22"/>
        </w:rPr>
      </w:pPr>
      <w:r w:rsidRPr="00683B38">
        <w:rPr>
          <w:sz w:val="22"/>
        </w:rPr>
        <w:t>4.8 Os candidatos selecionados que possuem vínculo com qualquer outro programa de pós-graduação da UFRN, devem solicitar desligamento do vínculo antes da data do cadastro.</w:t>
      </w:r>
    </w:p>
    <w:p w14:paraId="3E15E728" w14:textId="77777777" w:rsidR="0009719E" w:rsidRPr="00AE293C" w:rsidRDefault="0009719E" w:rsidP="002149F2">
      <w:pPr>
        <w:spacing w:line="360" w:lineRule="auto"/>
        <w:contextualSpacing/>
        <w:jc w:val="both"/>
        <w:rPr>
          <w:color w:val="000000"/>
          <w:sz w:val="22"/>
        </w:rPr>
      </w:pPr>
    </w:p>
    <w:p w14:paraId="6951AED6" w14:textId="77777777" w:rsidR="002149F2" w:rsidRPr="00AE293C" w:rsidRDefault="002149F2" w:rsidP="002149F2">
      <w:pPr>
        <w:pStyle w:val="Corpodetexto"/>
        <w:tabs>
          <w:tab w:val="left" w:pos="4004"/>
        </w:tabs>
        <w:spacing w:line="360" w:lineRule="auto"/>
        <w:jc w:val="center"/>
        <w:rPr>
          <w:color w:val="000000"/>
          <w:sz w:val="22"/>
          <w:szCs w:val="24"/>
        </w:rPr>
      </w:pPr>
    </w:p>
    <w:p w14:paraId="7DAD489E" w14:textId="77777777" w:rsidR="0036346B" w:rsidRPr="00AE293C" w:rsidRDefault="002149F2" w:rsidP="000A6F69">
      <w:pPr>
        <w:pStyle w:val="Corpodetexto"/>
        <w:tabs>
          <w:tab w:val="left" w:pos="4004"/>
        </w:tabs>
        <w:spacing w:line="360" w:lineRule="auto"/>
        <w:jc w:val="center"/>
        <w:rPr>
          <w:color w:val="000000"/>
          <w:sz w:val="22"/>
          <w:szCs w:val="24"/>
        </w:rPr>
      </w:pPr>
      <w:r w:rsidRPr="00AE293C">
        <w:rPr>
          <w:color w:val="000000"/>
          <w:sz w:val="22"/>
          <w:szCs w:val="24"/>
        </w:rPr>
        <w:t>Coordenação do Programa</w:t>
      </w:r>
    </w:p>
    <w:sectPr w:rsidR="0036346B" w:rsidRPr="00AE293C" w:rsidSect="00595B49">
      <w:headerReference w:type="default" r:id="rId10"/>
      <w:footerReference w:type="default" r:id="rId11"/>
      <w:pgSz w:w="11907" w:h="16840" w:code="9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4DDC" w14:textId="77777777" w:rsidR="00801FCB" w:rsidRDefault="00801FCB">
      <w:r>
        <w:separator/>
      </w:r>
    </w:p>
  </w:endnote>
  <w:endnote w:type="continuationSeparator" w:id="0">
    <w:p w14:paraId="6CE38C78" w14:textId="77777777" w:rsidR="00801FCB" w:rsidRDefault="0080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5DEB" w14:textId="75DEB347" w:rsidR="00C720D1" w:rsidRPr="00C720D1" w:rsidRDefault="00F16466" w:rsidP="00590363">
    <w:pPr>
      <w:jc w:val="center"/>
      <w:rPr>
        <w:sz w:val="10"/>
        <w:szCs w:val="20"/>
      </w:rPr>
    </w:pPr>
    <w:r w:rsidRPr="00C720D1"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59BA8" wp14:editId="1EE2979A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5240" t="6350" r="10795" b="114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C9B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124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45pt;margin-top:2pt;width:498.9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" strokecolor="#7c9bf4" strokeweight="1pt"/>
          </w:pict>
        </mc:Fallback>
      </mc:AlternateContent>
    </w:r>
  </w:p>
  <w:p w14:paraId="1CF5B9D8" w14:textId="77777777" w:rsidR="00590363" w:rsidRPr="00C720D1" w:rsidRDefault="00590363" w:rsidP="00590363">
    <w:pPr>
      <w:jc w:val="center"/>
      <w:rPr>
        <w:sz w:val="20"/>
        <w:szCs w:val="20"/>
      </w:rPr>
    </w:pPr>
    <w:r w:rsidRPr="00C720D1">
      <w:rPr>
        <w:sz w:val="20"/>
        <w:szCs w:val="20"/>
      </w:rPr>
      <w:t xml:space="preserve">Sala </w:t>
    </w:r>
    <w:r w:rsidR="0036346B">
      <w:rPr>
        <w:sz w:val="20"/>
        <w:szCs w:val="20"/>
      </w:rPr>
      <w:t>06</w:t>
    </w:r>
    <w:r w:rsidRPr="00C720D1">
      <w:rPr>
        <w:sz w:val="20"/>
        <w:szCs w:val="20"/>
      </w:rPr>
      <w:t xml:space="preserve"> – CCET - Campus Universitário – Lagoa Nova - 5907</w:t>
    </w:r>
    <w:r w:rsidR="00F22940">
      <w:rPr>
        <w:sz w:val="20"/>
        <w:szCs w:val="20"/>
      </w:rPr>
      <w:t>8</w:t>
    </w:r>
    <w:r w:rsidRPr="00C720D1">
      <w:rPr>
        <w:sz w:val="20"/>
        <w:szCs w:val="20"/>
      </w:rPr>
      <w:t>-970 – NATAL / RN</w:t>
    </w:r>
  </w:p>
  <w:p w14:paraId="19E75329" w14:textId="6264030A" w:rsidR="00267298" w:rsidRPr="00C720D1" w:rsidRDefault="00801FCB" w:rsidP="00590363">
    <w:pPr>
      <w:jc w:val="center"/>
      <w:rPr>
        <w:sz w:val="20"/>
        <w:szCs w:val="20"/>
      </w:rPr>
    </w:pPr>
    <w:hyperlink r:id="rId1" w:history="1">
      <w:r w:rsidR="00782595" w:rsidRPr="00782595">
        <w:rPr>
          <w:rStyle w:val="Hyperlink"/>
          <w:i/>
          <w:iCs/>
        </w:rPr>
        <w:t>https://posgraduacao.ufrn.br/ppgecnm</w:t>
      </w:r>
    </w:hyperlink>
    <w:r w:rsidR="00782595">
      <w:rPr>
        <w:i/>
        <w:iCs/>
      </w:rPr>
      <w:t xml:space="preserve"> </w:t>
    </w:r>
    <w:r w:rsidR="00267298" w:rsidRPr="00C720D1">
      <w:rPr>
        <w:sz w:val="20"/>
        <w:szCs w:val="20"/>
      </w:rPr>
      <w:t>- E-MAIL: ppgecnm@ccet.ufrn.br</w:t>
    </w:r>
  </w:p>
  <w:p w14:paraId="5A6E0E81" w14:textId="164C11BC" w:rsidR="00590363" w:rsidRPr="00C720D1" w:rsidRDefault="00590363" w:rsidP="00D916D8">
    <w:pPr>
      <w:jc w:val="center"/>
      <w:rPr>
        <w:sz w:val="20"/>
        <w:szCs w:val="20"/>
      </w:rPr>
    </w:pPr>
    <w:r w:rsidRPr="00C720D1">
      <w:rPr>
        <w:sz w:val="20"/>
        <w:szCs w:val="20"/>
      </w:rPr>
      <w:t>T</w:t>
    </w:r>
    <w:r w:rsidR="002670CD">
      <w:rPr>
        <w:sz w:val="20"/>
        <w:szCs w:val="20"/>
      </w:rPr>
      <w:t>elefone</w:t>
    </w:r>
    <w:r w:rsidRPr="00C720D1">
      <w:rPr>
        <w:sz w:val="20"/>
        <w:szCs w:val="20"/>
      </w:rPr>
      <w:t xml:space="preserve">: (84) </w:t>
    </w:r>
    <w:r w:rsidR="00683B38">
      <w:rPr>
        <w:sz w:val="20"/>
        <w:szCs w:val="20"/>
      </w:rPr>
      <w:t>99193-6406</w:t>
    </w:r>
    <w:r w:rsidR="00A330F9">
      <w:rPr>
        <w:sz w:val="20"/>
        <w:szCs w:val="20"/>
      </w:rPr>
      <w:t xml:space="preserve">    Facebook: @PPGECNM   Instagram: @PPGEC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59F" w14:textId="77777777" w:rsidR="00801FCB" w:rsidRDefault="00801FCB">
      <w:r>
        <w:separator/>
      </w:r>
    </w:p>
  </w:footnote>
  <w:footnote w:type="continuationSeparator" w:id="0">
    <w:p w14:paraId="43D728FF" w14:textId="77777777" w:rsidR="00801FCB" w:rsidRDefault="0080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71EE" w14:textId="79F71BA5" w:rsidR="0064176F" w:rsidRDefault="00F16466" w:rsidP="0064176F">
    <w:pPr>
      <w:pStyle w:val="Cabealho"/>
      <w:jc w:val="center"/>
      <w:rPr>
        <w:b/>
        <w:color w:val="333333"/>
        <w:sz w:val="22"/>
        <w:szCs w:val="22"/>
      </w:rPr>
    </w:pPr>
    <w:r>
      <w:rPr>
        <w:b/>
        <w:noProof/>
        <w:color w:val="333333"/>
        <w:sz w:val="22"/>
        <w:szCs w:val="22"/>
      </w:rPr>
      <w:drawing>
        <wp:anchor distT="0" distB="0" distL="114300" distR="114300" simplePos="0" relativeHeight="251657216" behindDoc="1" locked="0" layoutInCell="1" allowOverlap="1" wp14:anchorId="1359B96B" wp14:editId="31DCAD74">
          <wp:simplePos x="0" y="0"/>
          <wp:positionH relativeFrom="margin">
            <wp:posOffset>-22225</wp:posOffset>
          </wp:positionH>
          <wp:positionV relativeFrom="margin">
            <wp:posOffset>-1086485</wp:posOffset>
          </wp:positionV>
          <wp:extent cx="1015365" cy="64770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4" t="19803" r="7780" b="24579"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42AF4F1" wp14:editId="56A12A5C">
              <wp:simplePos x="0" y="0"/>
              <wp:positionH relativeFrom="column">
                <wp:posOffset>-35560</wp:posOffset>
              </wp:positionH>
              <wp:positionV relativeFrom="paragraph">
                <wp:posOffset>-133350</wp:posOffset>
              </wp:positionV>
              <wp:extent cx="6600825" cy="1076325"/>
              <wp:effectExtent l="12065" t="9525" r="6985" b="9525"/>
              <wp:wrapSquare wrapText="bothSides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0825" cy="10763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7C9BF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4143D0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MINISTÉRIO DA EDUCAÇÃO</w:t>
                          </w:r>
                        </w:p>
                        <w:p w14:paraId="08D35CDB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UNIVERSIDADE FEDERAL DO RIO GRANDE DO NORTE</w:t>
                          </w:r>
                        </w:p>
                        <w:p w14:paraId="2F9DEC51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z w:val="22"/>
                              <w:szCs w:val="22"/>
                            </w:rPr>
                            <w:t>CENTRO DE CIÊNCIAS EXATAS E DA TERRA</w:t>
                          </w:r>
                        </w:p>
                        <w:p w14:paraId="587FA016" w14:textId="77777777" w:rsidR="00201416" w:rsidRPr="00C720D1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spacing w:val="24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pacing w:val="24"/>
                              <w:szCs w:val="22"/>
                            </w:rPr>
                            <w:t xml:space="preserve">PROGRAMA DE PÓS–GRADUAÇÃO EM ENSINO DE </w:t>
                          </w:r>
                        </w:p>
                        <w:p w14:paraId="332D62D4" w14:textId="77777777" w:rsidR="00201416" w:rsidRPr="00201416" w:rsidRDefault="00201416" w:rsidP="00201416">
                          <w:pPr>
                            <w:pStyle w:val="Cabealho"/>
                            <w:jc w:val="center"/>
                            <w:rPr>
                              <w:b/>
                              <w:color w:val="333333"/>
                              <w:spacing w:val="24"/>
                              <w:szCs w:val="22"/>
                            </w:rPr>
                          </w:pPr>
                          <w:r w:rsidRPr="00C720D1">
                            <w:rPr>
                              <w:b/>
                              <w:spacing w:val="24"/>
                              <w:szCs w:val="22"/>
                            </w:rPr>
                            <w:t>CIÊNCIAS NATURAIS E MATEMÁTICA</w:t>
                          </w:r>
                        </w:p>
                        <w:p w14:paraId="6F353C00" w14:textId="77777777" w:rsidR="00201416" w:rsidRDefault="00201416" w:rsidP="00201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AF4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.8pt;margin-top:-10.5pt;width:519.75pt;height:8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" filled="f" strokecolor="#7c9bf4" strokeweight="1pt">
              <v:textbox>
                <w:txbxContent>
                  <w:p w14:paraId="5E4143D0" w14:textId="77777777"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MINISTÉRIO DA EDUCAÇÃO</w:t>
                    </w:r>
                  </w:p>
                  <w:p w14:paraId="08D35CDB" w14:textId="77777777"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UNIVERSIDADE FEDERAL DO RIO GRANDE DO NORTE</w:t>
                    </w:r>
                  </w:p>
                  <w:p w14:paraId="2F9DEC51" w14:textId="77777777"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720D1">
                      <w:rPr>
                        <w:b/>
                        <w:sz w:val="22"/>
                        <w:szCs w:val="22"/>
                      </w:rPr>
                      <w:t>CENTRO DE CIÊNCIAS EXATAS E DA TERRA</w:t>
                    </w:r>
                  </w:p>
                  <w:p w14:paraId="587FA016" w14:textId="77777777" w:rsidR="00201416" w:rsidRPr="00C720D1" w:rsidRDefault="00201416" w:rsidP="00201416">
                    <w:pPr>
                      <w:pStyle w:val="Cabealho"/>
                      <w:jc w:val="center"/>
                      <w:rPr>
                        <w:b/>
                        <w:spacing w:val="24"/>
                        <w:szCs w:val="22"/>
                      </w:rPr>
                    </w:pPr>
                    <w:r w:rsidRPr="00C720D1">
                      <w:rPr>
                        <w:b/>
                        <w:spacing w:val="24"/>
                        <w:szCs w:val="22"/>
                      </w:rPr>
                      <w:t xml:space="preserve">PROGRAMA DE PÓS–GRADUAÇÃO EM ENSINO DE </w:t>
                    </w:r>
                  </w:p>
                  <w:p w14:paraId="332D62D4" w14:textId="77777777" w:rsidR="00201416" w:rsidRPr="00201416" w:rsidRDefault="00201416" w:rsidP="00201416">
                    <w:pPr>
                      <w:pStyle w:val="Cabealho"/>
                      <w:jc w:val="center"/>
                      <w:rPr>
                        <w:b/>
                        <w:color w:val="333333"/>
                        <w:spacing w:val="24"/>
                        <w:szCs w:val="22"/>
                      </w:rPr>
                    </w:pPr>
                    <w:r w:rsidRPr="00C720D1">
                      <w:rPr>
                        <w:b/>
                        <w:spacing w:val="24"/>
                        <w:szCs w:val="22"/>
                      </w:rPr>
                      <w:t>CIÊNCIAS NATURAIS E MATEMÁTICA</w:t>
                    </w:r>
                  </w:p>
                  <w:p w14:paraId="6F353C00" w14:textId="77777777" w:rsidR="00201416" w:rsidRDefault="00201416" w:rsidP="00201416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333333"/>
        <w:sz w:val="22"/>
        <w:szCs w:val="22"/>
      </w:rPr>
      <w:drawing>
        <wp:anchor distT="0" distB="0" distL="114300" distR="114300" simplePos="0" relativeHeight="251658240" behindDoc="0" locked="0" layoutInCell="1" allowOverlap="1" wp14:anchorId="2F03AECC" wp14:editId="5396F0BB">
          <wp:simplePos x="0" y="0"/>
          <wp:positionH relativeFrom="margin">
            <wp:posOffset>5582920</wp:posOffset>
          </wp:positionH>
          <wp:positionV relativeFrom="margin">
            <wp:posOffset>-1188720</wp:posOffset>
          </wp:positionV>
          <wp:extent cx="922655" cy="81026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328"/>
    <w:multiLevelType w:val="hybridMultilevel"/>
    <w:tmpl w:val="329A9D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963F23"/>
    <w:multiLevelType w:val="hybridMultilevel"/>
    <w:tmpl w:val="F49EDA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A15FB"/>
    <w:multiLevelType w:val="hybridMultilevel"/>
    <w:tmpl w:val="B6F68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5747F"/>
    <w:multiLevelType w:val="hybridMultilevel"/>
    <w:tmpl w:val="E3D4FE2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E9F4C30"/>
    <w:multiLevelType w:val="hybridMultilevel"/>
    <w:tmpl w:val="3E001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204A"/>
    <w:multiLevelType w:val="hybridMultilevel"/>
    <w:tmpl w:val="F51A9FC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74645E0"/>
    <w:multiLevelType w:val="hybridMultilevel"/>
    <w:tmpl w:val="D3AC074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3474AB2"/>
    <w:multiLevelType w:val="hybridMultilevel"/>
    <w:tmpl w:val="989C2BFA"/>
    <w:lvl w:ilvl="0" w:tplc="152A57A4">
      <w:start w:val="1"/>
      <w:numFmt w:val="lowerRoman"/>
      <w:lvlText w:val="%1)"/>
      <w:lvlJc w:val="left"/>
      <w:pPr>
        <w:ind w:left="144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1145CD"/>
    <w:multiLevelType w:val="hybridMultilevel"/>
    <w:tmpl w:val="12E403D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F540A1E"/>
    <w:multiLevelType w:val="hybridMultilevel"/>
    <w:tmpl w:val="B090F364"/>
    <w:lvl w:ilvl="0" w:tplc="152A57A4">
      <w:start w:val="1"/>
      <w:numFmt w:val="lowerRoman"/>
      <w:lvlText w:val="%1)"/>
      <w:lvlJc w:val="left"/>
      <w:pPr>
        <w:ind w:left="1429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820E1D"/>
    <w:multiLevelType w:val="multilevel"/>
    <w:tmpl w:val="8DBE56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6BE5D8A"/>
    <w:multiLevelType w:val="hybridMultilevel"/>
    <w:tmpl w:val="608408D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DC3F02"/>
    <w:multiLevelType w:val="hybridMultilevel"/>
    <w:tmpl w:val="DBDC1A1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16462DB"/>
    <w:multiLevelType w:val="hybridMultilevel"/>
    <w:tmpl w:val="61100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322329"/>
    <w:multiLevelType w:val="hybridMultilevel"/>
    <w:tmpl w:val="05503DA0"/>
    <w:lvl w:ilvl="0" w:tplc="152A57A4">
      <w:start w:val="1"/>
      <w:numFmt w:val="lowerRoman"/>
      <w:lvlText w:val="%1)"/>
      <w:lvlJc w:val="left"/>
      <w:pPr>
        <w:ind w:left="144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4b76ef,#5d84f1,#7c9b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02"/>
    <w:rsid w:val="00003F36"/>
    <w:rsid w:val="00011116"/>
    <w:rsid w:val="00015F28"/>
    <w:rsid w:val="00035792"/>
    <w:rsid w:val="00040DDD"/>
    <w:rsid w:val="00044D3A"/>
    <w:rsid w:val="000452F4"/>
    <w:rsid w:val="00047C60"/>
    <w:rsid w:val="0005101B"/>
    <w:rsid w:val="000517A2"/>
    <w:rsid w:val="00053E91"/>
    <w:rsid w:val="00057A06"/>
    <w:rsid w:val="00060BD4"/>
    <w:rsid w:val="000621D2"/>
    <w:rsid w:val="00072F98"/>
    <w:rsid w:val="00081C22"/>
    <w:rsid w:val="00084238"/>
    <w:rsid w:val="00084C8F"/>
    <w:rsid w:val="0008620F"/>
    <w:rsid w:val="00092E26"/>
    <w:rsid w:val="0009719E"/>
    <w:rsid w:val="000A5178"/>
    <w:rsid w:val="000A6F69"/>
    <w:rsid w:val="000B7CDF"/>
    <w:rsid w:val="000C2BCD"/>
    <w:rsid w:val="000C5F57"/>
    <w:rsid w:val="000D1674"/>
    <w:rsid w:val="000E580C"/>
    <w:rsid w:val="000E6032"/>
    <w:rsid w:val="000F1571"/>
    <w:rsid w:val="000F5051"/>
    <w:rsid w:val="00131068"/>
    <w:rsid w:val="00133676"/>
    <w:rsid w:val="001439E4"/>
    <w:rsid w:val="00147F5C"/>
    <w:rsid w:val="00155A8E"/>
    <w:rsid w:val="0016741D"/>
    <w:rsid w:val="00170929"/>
    <w:rsid w:val="001834CE"/>
    <w:rsid w:val="00183974"/>
    <w:rsid w:val="00192C6E"/>
    <w:rsid w:val="001C730E"/>
    <w:rsid w:val="001E19DC"/>
    <w:rsid w:val="001E2446"/>
    <w:rsid w:val="001F6AFF"/>
    <w:rsid w:val="00201416"/>
    <w:rsid w:val="0020238E"/>
    <w:rsid w:val="0021176C"/>
    <w:rsid w:val="002149F2"/>
    <w:rsid w:val="002150AF"/>
    <w:rsid w:val="002167CB"/>
    <w:rsid w:val="00216E71"/>
    <w:rsid w:val="002304E5"/>
    <w:rsid w:val="002405DC"/>
    <w:rsid w:val="00244DA2"/>
    <w:rsid w:val="002670CD"/>
    <w:rsid w:val="00267298"/>
    <w:rsid w:val="002752DC"/>
    <w:rsid w:val="00286136"/>
    <w:rsid w:val="002926A4"/>
    <w:rsid w:val="0029704F"/>
    <w:rsid w:val="002A306A"/>
    <w:rsid w:val="002A3916"/>
    <w:rsid w:val="002B70A0"/>
    <w:rsid w:val="002C3011"/>
    <w:rsid w:val="002E01C4"/>
    <w:rsid w:val="002E18F1"/>
    <w:rsid w:val="002E39C8"/>
    <w:rsid w:val="002E635B"/>
    <w:rsid w:val="002F515C"/>
    <w:rsid w:val="0030051B"/>
    <w:rsid w:val="00300C45"/>
    <w:rsid w:val="00300E6A"/>
    <w:rsid w:val="00302DFF"/>
    <w:rsid w:val="0030593B"/>
    <w:rsid w:val="0030628B"/>
    <w:rsid w:val="00306C61"/>
    <w:rsid w:val="003110A8"/>
    <w:rsid w:val="00320247"/>
    <w:rsid w:val="00326A27"/>
    <w:rsid w:val="00334A2B"/>
    <w:rsid w:val="003429D6"/>
    <w:rsid w:val="00356D1C"/>
    <w:rsid w:val="00360E9C"/>
    <w:rsid w:val="0036346B"/>
    <w:rsid w:val="00372D5C"/>
    <w:rsid w:val="003759DE"/>
    <w:rsid w:val="00383411"/>
    <w:rsid w:val="00385044"/>
    <w:rsid w:val="00386D4A"/>
    <w:rsid w:val="003A6396"/>
    <w:rsid w:val="003B7D2E"/>
    <w:rsid w:val="003C21C6"/>
    <w:rsid w:val="003D1F74"/>
    <w:rsid w:val="003D38DD"/>
    <w:rsid w:val="003E12CB"/>
    <w:rsid w:val="003E17CA"/>
    <w:rsid w:val="003F3DEC"/>
    <w:rsid w:val="00414EBB"/>
    <w:rsid w:val="00417D76"/>
    <w:rsid w:val="00424E46"/>
    <w:rsid w:val="00424F0C"/>
    <w:rsid w:val="004272C2"/>
    <w:rsid w:val="00432337"/>
    <w:rsid w:val="004334F0"/>
    <w:rsid w:val="00434666"/>
    <w:rsid w:val="00445E39"/>
    <w:rsid w:val="00446AEF"/>
    <w:rsid w:val="00451A5A"/>
    <w:rsid w:val="00463A36"/>
    <w:rsid w:val="004A253C"/>
    <w:rsid w:val="004A5DE7"/>
    <w:rsid w:val="004B526B"/>
    <w:rsid w:val="004B7C34"/>
    <w:rsid w:val="004C2F64"/>
    <w:rsid w:val="004C6149"/>
    <w:rsid w:val="004E50B0"/>
    <w:rsid w:val="00502533"/>
    <w:rsid w:val="005054A6"/>
    <w:rsid w:val="005071C3"/>
    <w:rsid w:val="00511431"/>
    <w:rsid w:val="00515EE7"/>
    <w:rsid w:val="005212E0"/>
    <w:rsid w:val="00525679"/>
    <w:rsid w:val="005329C8"/>
    <w:rsid w:val="00533BAE"/>
    <w:rsid w:val="00547926"/>
    <w:rsid w:val="00564649"/>
    <w:rsid w:val="00566095"/>
    <w:rsid w:val="00567840"/>
    <w:rsid w:val="00575D00"/>
    <w:rsid w:val="00590363"/>
    <w:rsid w:val="00590C0C"/>
    <w:rsid w:val="00595B49"/>
    <w:rsid w:val="005B05FE"/>
    <w:rsid w:val="005B1FD1"/>
    <w:rsid w:val="005C6639"/>
    <w:rsid w:val="005D3467"/>
    <w:rsid w:val="005D4788"/>
    <w:rsid w:val="005D7030"/>
    <w:rsid w:val="00606B06"/>
    <w:rsid w:val="006309CD"/>
    <w:rsid w:val="00632F4D"/>
    <w:rsid w:val="00634867"/>
    <w:rsid w:val="00636654"/>
    <w:rsid w:val="0063763C"/>
    <w:rsid w:val="0064176F"/>
    <w:rsid w:val="006474C0"/>
    <w:rsid w:val="00662215"/>
    <w:rsid w:val="00666147"/>
    <w:rsid w:val="00672F56"/>
    <w:rsid w:val="00675D33"/>
    <w:rsid w:val="00683927"/>
    <w:rsid w:val="00683B38"/>
    <w:rsid w:val="00687FBD"/>
    <w:rsid w:val="006A0747"/>
    <w:rsid w:val="006A7084"/>
    <w:rsid w:val="006A7BA2"/>
    <w:rsid w:val="006B13E8"/>
    <w:rsid w:val="006B7519"/>
    <w:rsid w:val="006C32F9"/>
    <w:rsid w:val="006E5A8E"/>
    <w:rsid w:val="006F4100"/>
    <w:rsid w:val="006F76C1"/>
    <w:rsid w:val="00704E22"/>
    <w:rsid w:val="007074A8"/>
    <w:rsid w:val="00722CF3"/>
    <w:rsid w:val="00736751"/>
    <w:rsid w:val="00737294"/>
    <w:rsid w:val="0074355D"/>
    <w:rsid w:val="00756345"/>
    <w:rsid w:val="00760521"/>
    <w:rsid w:val="0076160B"/>
    <w:rsid w:val="007726EC"/>
    <w:rsid w:val="00774E48"/>
    <w:rsid w:val="00780A91"/>
    <w:rsid w:val="00781934"/>
    <w:rsid w:val="00781BDC"/>
    <w:rsid w:val="00782595"/>
    <w:rsid w:val="00792790"/>
    <w:rsid w:val="007A59DE"/>
    <w:rsid w:val="007B56EB"/>
    <w:rsid w:val="007D0CED"/>
    <w:rsid w:val="007D3FA5"/>
    <w:rsid w:val="007E0D34"/>
    <w:rsid w:val="007F40D7"/>
    <w:rsid w:val="00801FCB"/>
    <w:rsid w:val="0080734C"/>
    <w:rsid w:val="00821E27"/>
    <w:rsid w:val="008224E7"/>
    <w:rsid w:val="00847BF4"/>
    <w:rsid w:val="00866156"/>
    <w:rsid w:val="0089275D"/>
    <w:rsid w:val="0089698C"/>
    <w:rsid w:val="008C5DB4"/>
    <w:rsid w:val="008D0766"/>
    <w:rsid w:val="008D6FEC"/>
    <w:rsid w:val="008E39E7"/>
    <w:rsid w:val="008E4123"/>
    <w:rsid w:val="008E6507"/>
    <w:rsid w:val="008F2DB6"/>
    <w:rsid w:val="008F3C02"/>
    <w:rsid w:val="008F56F9"/>
    <w:rsid w:val="009026C3"/>
    <w:rsid w:val="009027E4"/>
    <w:rsid w:val="00906B1E"/>
    <w:rsid w:val="0091591D"/>
    <w:rsid w:val="0092185F"/>
    <w:rsid w:val="00932534"/>
    <w:rsid w:val="009332E9"/>
    <w:rsid w:val="009422CA"/>
    <w:rsid w:val="00942BEE"/>
    <w:rsid w:val="00947494"/>
    <w:rsid w:val="0095116E"/>
    <w:rsid w:val="00964F44"/>
    <w:rsid w:val="009654B8"/>
    <w:rsid w:val="00967956"/>
    <w:rsid w:val="0097033F"/>
    <w:rsid w:val="0097754D"/>
    <w:rsid w:val="00983883"/>
    <w:rsid w:val="00984776"/>
    <w:rsid w:val="009A0D65"/>
    <w:rsid w:val="009B7B0A"/>
    <w:rsid w:val="009C1DD3"/>
    <w:rsid w:val="009C1EBB"/>
    <w:rsid w:val="009F63CC"/>
    <w:rsid w:val="009F76F0"/>
    <w:rsid w:val="00A02B12"/>
    <w:rsid w:val="00A07593"/>
    <w:rsid w:val="00A15CCB"/>
    <w:rsid w:val="00A2071C"/>
    <w:rsid w:val="00A21372"/>
    <w:rsid w:val="00A21435"/>
    <w:rsid w:val="00A32C0D"/>
    <w:rsid w:val="00A330F9"/>
    <w:rsid w:val="00A62368"/>
    <w:rsid w:val="00A639DE"/>
    <w:rsid w:val="00A63A87"/>
    <w:rsid w:val="00AA76C0"/>
    <w:rsid w:val="00AB19BD"/>
    <w:rsid w:val="00AB2B70"/>
    <w:rsid w:val="00AC01A5"/>
    <w:rsid w:val="00AC7811"/>
    <w:rsid w:val="00AC7B59"/>
    <w:rsid w:val="00AE1004"/>
    <w:rsid w:val="00AE293C"/>
    <w:rsid w:val="00AF2887"/>
    <w:rsid w:val="00AF339E"/>
    <w:rsid w:val="00AF3EA8"/>
    <w:rsid w:val="00AF5613"/>
    <w:rsid w:val="00AF6FC2"/>
    <w:rsid w:val="00AF769A"/>
    <w:rsid w:val="00B07374"/>
    <w:rsid w:val="00B1075B"/>
    <w:rsid w:val="00B34C4C"/>
    <w:rsid w:val="00B37D69"/>
    <w:rsid w:val="00B455E0"/>
    <w:rsid w:val="00B53BED"/>
    <w:rsid w:val="00B6165C"/>
    <w:rsid w:val="00B64C32"/>
    <w:rsid w:val="00B7112C"/>
    <w:rsid w:val="00B74EB0"/>
    <w:rsid w:val="00B75A35"/>
    <w:rsid w:val="00B80E3C"/>
    <w:rsid w:val="00B83556"/>
    <w:rsid w:val="00BA5800"/>
    <w:rsid w:val="00BA5F6B"/>
    <w:rsid w:val="00BB04CC"/>
    <w:rsid w:val="00BB2890"/>
    <w:rsid w:val="00BC19AA"/>
    <w:rsid w:val="00BD0D4A"/>
    <w:rsid w:val="00BD14F6"/>
    <w:rsid w:val="00BD30E4"/>
    <w:rsid w:val="00BE2B04"/>
    <w:rsid w:val="00BF5446"/>
    <w:rsid w:val="00C03131"/>
    <w:rsid w:val="00C24E98"/>
    <w:rsid w:val="00C32382"/>
    <w:rsid w:val="00C46C61"/>
    <w:rsid w:val="00C51329"/>
    <w:rsid w:val="00C57160"/>
    <w:rsid w:val="00C6414C"/>
    <w:rsid w:val="00C66284"/>
    <w:rsid w:val="00C72089"/>
    <w:rsid w:val="00C720D1"/>
    <w:rsid w:val="00C7551A"/>
    <w:rsid w:val="00C80E58"/>
    <w:rsid w:val="00C90B65"/>
    <w:rsid w:val="00CA1AAF"/>
    <w:rsid w:val="00CA2E95"/>
    <w:rsid w:val="00CA43F0"/>
    <w:rsid w:val="00CA5D66"/>
    <w:rsid w:val="00CA792C"/>
    <w:rsid w:val="00CB0253"/>
    <w:rsid w:val="00CB3AA9"/>
    <w:rsid w:val="00CC3243"/>
    <w:rsid w:val="00CD1FF7"/>
    <w:rsid w:val="00CF6988"/>
    <w:rsid w:val="00D01595"/>
    <w:rsid w:val="00D06165"/>
    <w:rsid w:val="00D153FE"/>
    <w:rsid w:val="00D21597"/>
    <w:rsid w:val="00D25BAB"/>
    <w:rsid w:val="00D4212F"/>
    <w:rsid w:val="00D479AA"/>
    <w:rsid w:val="00D57A6C"/>
    <w:rsid w:val="00D72370"/>
    <w:rsid w:val="00D75CB2"/>
    <w:rsid w:val="00D76FE7"/>
    <w:rsid w:val="00D916D8"/>
    <w:rsid w:val="00D94A79"/>
    <w:rsid w:val="00DA6AA7"/>
    <w:rsid w:val="00DB4066"/>
    <w:rsid w:val="00DB5B8E"/>
    <w:rsid w:val="00DC0B6F"/>
    <w:rsid w:val="00DC457D"/>
    <w:rsid w:val="00DC7141"/>
    <w:rsid w:val="00DF320C"/>
    <w:rsid w:val="00E0071B"/>
    <w:rsid w:val="00E0084F"/>
    <w:rsid w:val="00E27079"/>
    <w:rsid w:val="00E314A3"/>
    <w:rsid w:val="00E33858"/>
    <w:rsid w:val="00E33E3B"/>
    <w:rsid w:val="00E37037"/>
    <w:rsid w:val="00E4468E"/>
    <w:rsid w:val="00E5111D"/>
    <w:rsid w:val="00E53430"/>
    <w:rsid w:val="00E60C2E"/>
    <w:rsid w:val="00E63087"/>
    <w:rsid w:val="00E649D4"/>
    <w:rsid w:val="00E8135C"/>
    <w:rsid w:val="00E8202E"/>
    <w:rsid w:val="00E95D09"/>
    <w:rsid w:val="00EA1860"/>
    <w:rsid w:val="00EA642A"/>
    <w:rsid w:val="00EA6C5F"/>
    <w:rsid w:val="00EB2B02"/>
    <w:rsid w:val="00EB5164"/>
    <w:rsid w:val="00ED17FE"/>
    <w:rsid w:val="00EF61D1"/>
    <w:rsid w:val="00F04425"/>
    <w:rsid w:val="00F16367"/>
    <w:rsid w:val="00F16466"/>
    <w:rsid w:val="00F2083A"/>
    <w:rsid w:val="00F22940"/>
    <w:rsid w:val="00F27340"/>
    <w:rsid w:val="00F37774"/>
    <w:rsid w:val="00F3779B"/>
    <w:rsid w:val="00F4215A"/>
    <w:rsid w:val="00F46D2B"/>
    <w:rsid w:val="00F46EB5"/>
    <w:rsid w:val="00F721FF"/>
    <w:rsid w:val="00F738B2"/>
    <w:rsid w:val="00F74CAB"/>
    <w:rsid w:val="00F83585"/>
    <w:rsid w:val="00F906F2"/>
    <w:rsid w:val="00F92EC0"/>
    <w:rsid w:val="00FA0AD7"/>
    <w:rsid w:val="00FA76B8"/>
    <w:rsid w:val="00FB4DDB"/>
    <w:rsid w:val="00FC046A"/>
    <w:rsid w:val="00FC5865"/>
    <w:rsid w:val="00FD549A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76ef,#5d84f1,#7c9bf4"/>
    </o:shapedefaults>
    <o:shapelayout v:ext="edit">
      <o:idmap v:ext="edit" data="2"/>
    </o:shapelayout>
  </w:shapeDefaults>
  <w:decimalSymbol w:val=","/>
  <w:listSeparator w:val=";"/>
  <w14:docId w14:val="7BEB2BFC"/>
  <w15:chartTrackingRefBased/>
  <w15:docId w15:val="{EE154196-2E7A-4D12-90AE-42347F2A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149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qFormat/>
    <w:rsid w:val="00451A5A"/>
    <w:rPr>
      <w:b/>
      <w:bCs/>
    </w:rPr>
  </w:style>
  <w:style w:type="character" w:customStyle="1" w:styleId="CabealhoChar">
    <w:name w:val="Cabeçalho Char"/>
    <w:link w:val="Cabealho"/>
    <w:uiPriority w:val="99"/>
    <w:rsid w:val="00201416"/>
    <w:rPr>
      <w:sz w:val="24"/>
    </w:rPr>
  </w:style>
  <w:style w:type="paragraph" w:styleId="PargrafodaLista">
    <w:name w:val="List Paragraph"/>
    <w:basedOn w:val="Normal"/>
    <w:uiPriority w:val="99"/>
    <w:qFormat/>
    <w:rsid w:val="00BD0D4A"/>
    <w:pPr>
      <w:ind w:left="720"/>
      <w:contextualSpacing/>
    </w:pPr>
  </w:style>
  <w:style w:type="character" w:customStyle="1" w:styleId="Ttulo4Char">
    <w:name w:val="Título 4 Char"/>
    <w:link w:val="Ttulo4"/>
    <w:semiHidden/>
    <w:rsid w:val="002149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2149F2"/>
    <w:rPr>
      <w:b/>
      <w:bCs/>
      <w:sz w:val="24"/>
    </w:rPr>
  </w:style>
  <w:style w:type="character" w:customStyle="1" w:styleId="CorpodetextoChar">
    <w:name w:val="Corpo de texto Char"/>
    <w:link w:val="Corpodetexto"/>
    <w:uiPriority w:val="99"/>
    <w:locked/>
    <w:rsid w:val="002149F2"/>
    <w:rPr>
      <w:sz w:val="24"/>
    </w:rPr>
  </w:style>
  <w:style w:type="paragraph" w:customStyle="1" w:styleId="Default">
    <w:name w:val="Default"/>
    <w:rsid w:val="002149F2"/>
    <w:pPr>
      <w:autoSpaceDE w:val="0"/>
      <w:autoSpaceDN w:val="0"/>
      <w:adjustRightInd w:val="0"/>
    </w:pPr>
    <w:rPr>
      <w:rFonts w:ascii="Palatino Linotype" w:hAnsi="Palatino Linotype"/>
      <w:color w:val="000000"/>
      <w:sz w:val="24"/>
      <w:szCs w:val="24"/>
    </w:rPr>
  </w:style>
  <w:style w:type="table" w:styleId="Tabelacomgrade">
    <w:name w:val="Table Grid"/>
    <w:basedOn w:val="Tabelanormal"/>
    <w:rsid w:val="000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2B70A0"/>
    <w:rPr>
      <w:color w:val="808080"/>
      <w:shd w:val="clear" w:color="auto" w:fill="E6E6E6"/>
    </w:rPr>
  </w:style>
  <w:style w:type="table" w:styleId="Tabelacomgrade1">
    <w:name w:val="Table Grid 1"/>
    <w:basedOn w:val="Tabelanormal"/>
    <w:rsid w:val="008D07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RcUKVm2kGaHk3ir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vepdf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sgraduacao.ufrn.br/ppgecn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1A480-15DD-4F0D-A23B-413A50D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1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ufrn</Company>
  <LinksUpToDate>false</LinksUpToDate>
  <CharactersWithSpaces>4547</CharactersWithSpaces>
  <SharedDoc>false</SharedDoc>
  <HLinks>
    <vt:vector size="12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https://sigaa.ufrn.br/sigaa/public/processo_seletivo/lista.jsf?nivel=S&amp;aba=p-stricto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pgec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mestrado ciencias</dc:creator>
  <cp:keywords/>
  <cp:lastModifiedBy>PPGECNM</cp:lastModifiedBy>
  <cp:revision>11</cp:revision>
  <cp:lastPrinted>2017-10-06T17:18:00Z</cp:lastPrinted>
  <dcterms:created xsi:type="dcterms:W3CDTF">2022-03-09T14:26:00Z</dcterms:created>
  <dcterms:modified xsi:type="dcterms:W3CDTF">2022-03-09T15:17:00Z</dcterms:modified>
</cp:coreProperties>
</file>